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6673" w:tblpY="-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9251B2" w:rsidTr="009251B2">
        <w:tc>
          <w:tcPr>
            <w:tcW w:w="4786" w:type="dxa"/>
          </w:tcPr>
          <w:p w:rsidR="009251B2" w:rsidRDefault="009251B2" w:rsidP="009251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  <w:r w:rsidRPr="0095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а приказом </w:t>
            </w:r>
          </w:p>
          <w:p w:rsidR="009251B2" w:rsidRPr="00953775" w:rsidRDefault="009251B2" w:rsidP="009251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95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МБОУ школа №39</w:t>
            </w:r>
          </w:p>
          <w:p w:rsidR="009251B2" w:rsidRDefault="00CB2AC0" w:rsidP="00925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1</w:t>
            </w:r>
            <w:r w:rsidR="0065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 303</w:t>
            </w:r>
            <w:r w:rsidR="0092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</w:tr>
    </w:tbl>
    <w:p w:rsidR="00953775" w:rsidRPr="00953775" w:rsidRDefault="00953775" w:rsidP="00502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775" w:rsidRPr="006279B4" w:rsidRDefault="00953775" w:rsidP="005022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ind w:hanging="900"/>
        <w:jc w:val="center"/>
        <w:rPr>
          <w:rFonts w:ascii="Monotype Corsiva" w:eastAsia="Times New Roman" w:hAnsi="Monotype Corsiva" w:cs="Times New Roman"/>
          <w:b/>
          <w:color w:val="000000"/>
          <w:sz w:val="72"/>
          <w:szCs w:val="72"/>
          <w:lang w:eastAsia="ru-RU"/>
        </w:rPr>
      </w:pPr>
    </w:p>
    <w:p w:rsidR="009251B2" w:rsidRDefault="009251B2" w:rsidP="006279B4">
      <w:pPr>
        <w:spacing w:after="0" w:line="240" w:lineRule="auto"/>
        <w:ind w:hanging="900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9251B2" w:rsidRDefault="009251B2" w:rsidP="006279B4">
      <w:pPr>
        <w:spacing w:after="0" w:line="240" w:lineRule="auto"/>
        <w:ind w:hanging="900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9251B2" w:rsidRDefault="009251B2" w:rsidP="006279B4">
      <w:pPr>
        <w:spacing w:after="0" w:line="240" w:lineRule="auto"/>
        <w:ind w:hanging="900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9251B2" w:rsidRDefault="009251B2" w:rsidP="006279B4">
      <w:pPr>
        <w:spacing w:after="0" w:line="240" w:lineRule="auto"/>
        <w:ind w:hanging="900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6279B4" w:rsidRPr="009251B2" w:rsidRDefault="006279B4" w:rsidP="006279B4">
      <w:pPr>
        <w:spacing w:after="0" w:line="240" w:lineRule="auto"/>
        <w:ind w:hanging="900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 w:rsidRPr="009251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 xml:space="preserve">Программа </w:t>
      </w:r>
    </w:p>
    <w:p w:rsidR="006279B4" w:rsidRPr="009251B2" w:rsidRDefault="006279B4" w:rsidP="006279B4">
      <w:pPr>
        <w:spacing w:after="0" w:line="240" w:lineRule="auto"/>
        <w:ind w:hanging="900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9251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летнего оздоровительного лагеря с дневным пребыванием детей</w:t>
      </w:r>
    </w:p>
    <w:p w:rsidR="006279B4" w:rsidRPr="009251B2" w:rsidRDefault="009251B2" w:rsidP="006279B4">
      <w:pPr>
        <w:spacing w:after="0" w:line="360" w:lineRule="auto"/>
        <w:ind w:hanging="540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 w:rsidRPr="009251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«Солнышко»</w:t>
      </w:r>
    </w:p>
    <w:p w:rsidR="009251B2" w:rsidRPr="00813ABC" w:rsidRDefault="009251B2" w:rsidP="00813ABC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3A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бюджетного общеобразовательного учреждения</w:t>
      </w:r>
    </w:p>
    <w:p w:rsidR="006279B4" w:rsidRPr="00813ABC" w:rsidRDefault="009251B2" w:rsidP="00813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3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редняя школа №39»</w:t>
      </w:r>
    </w:p>
    <w:p w:rsidR="00572EB2" w:rsidRPr="00813ABC" w:rsidRDefault="00813ABC" w:rsidP="00813ABC">
      <w:pPr>
        <w:spacing w:line="240" w:lineRule="auto"/>
        <w:ind w:hanging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(л</w:t>
      </w:r>
      <w:r w:rsidR="00572EB2" w:rsidRPr="00813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няя смена с 31.05.2021 - 20.06.2021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6279B4" w:rsidRDefault="006279B4" w:rsidP="006279B4">
      <w:pPr>
        <w:tabs>
          <w:tab w:val="left" w:pos="376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Default="006279B4" w:rsidP="006279B4">
      <w:pPr>
        <w:tabs>
          <w:tab w:val="left" w:pos="376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Default="006279B4" w:rsidP="006279B4">
      <w:pPr>
        <w:tabs>
          <w:tab w:val="left" w:pos="376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Default="006279B4" w:rsidP="006279B4">
      <w:pPr>
        <w:tabs>
          <w:tab w:val="left" w:pos="376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tabs>
          <w:tab w:val="left" w:pos="37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775" w:rsidRDefault="006279B4" w:rsidP="00953775">
      <w:pPr>
        <w:tabs>
          <w:tab w:val="left" w:pos="376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95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50228C" w:rsidRPr="006279B4" w:rsidRDefault="0050228C" w:rsidP="0050228C">
      <w:pPr>
        <w:tabs>
          <w:tab w:val="left" w:pos="3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9B4" w:rsidRPr="006279B4" w:rsidRDefault="006279B4" w:rsidP="006279B4">
      <w:pPr>
        <w:tabs>
          <w:tab w:val="left" w:pos="3760"/>
        </w:tabs>
        <w:spacing w:after="0" w:line="360" w:lineRule="auto"/>
        <w:ind w:firstLine="37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9B4" w:rsidRPr="006279B4" w:rsidRDefault="006279B4" w:rsidP="006279B4">
      <w:pPr>
        <w:tabs>
          <w:tab w:val="left" w:pos="3760"/>
        </w:tabs>
        <w:spacing w:after="0" w:line="360" w:lineRule="auto"/>
        <w:ind w:firstLine="37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1B2" w:rsidRDefault="00CB2AC0" w:rsidP="009251B2">
      <w:pPr>
        <w:tabs>
          <w:tab w:val="left" w:pos="3760"/>
        </w:tabs>
        <w:spacing w:after="0" w:line="240" w:lineRule="auto"/>
        <w:ind w:firstLine="3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925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6279B4" w:rsidRDefault="009251B2" w:rsidP="009251B2">
      <w:pPr>
        <w:tabs>
          <w:tab w:val="left" w:pos="3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Дзержинск</w:t>
      </w:r>
    </w:p>
    <w:p w:rsidR="009251B2" w:rsidRPr="006279B4" w:rsidRDefault="009251B2" w:rsidP="009251B2">
      <w:pPr>
        <w:tabs>
          <w:tab w:val="left" w:pos="3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Нижегородская область</w:t>
      </w:r>
    </w:p>
    <w:p w:rsidR="006279B4" w:rsidRDefault="006279B4" w:rsidP="006279B4">
      <w:pPr>
        <w:tabs>
          <w:tab w:val="left" w:pos="3760"/>
        </w:tabs>
        <w:spacing w:after="0" w:line="360" w:lineRule="auto"/>
        <w:ind w:firstLine="37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9B4" w:rsidRDefault="006279B4" w:rsidP="006279B4">
      <w:pPr>
        <w:tabs>
          <w:tab w:val="left" w:pos="3760"/>
        </w:tabs>
        <w:spacing w:after="0" w:line="360" w:lineRule="auto"/>
        <w:ind w:firstLine="3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9B4" w:rsidRDefault="006279B4" w:rsidP="006279B4">
      <w:pPr>
        <w:tabs>
          <w:tab w:val="left" w:pos="3760"/>
        </w:tabs>
        <w:spacing w:after="0" w:line="360" w:lineRule="auto"/>
        <w:ind w:firstLine="3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F9E" w:rsidRDefault="00A80F9E" w:rsidP="006279B4">
      <w:pPr>
        <w:tabs>
          <w:tab w:val="left" w:pos="3760"/>
        </w:tabs>
        <w:spacing w:after="0" w:line="360" w:lineRule="auto"/>
        <w:ind w:firstLine="3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9B4" w:rsidRPr="006279B4" w:rsidRDefault="006279B4" w:rsidP="006279B4">
      <w:pPr>
        <w:tabs>
          <w:tab w:val="left" w:pos="3760"/>
        </w:tabs>
        <w:spacing w:after="0" w:line="360" w:lineRule="auto"/>
        <w:ind w:firstLine="3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ояснительная записка</w:t>
      </w:r>
    </w:p>
    <w:p w:rsidR="009251B2" w:rsidRDefault="009251B2" w:rsidP="006279B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9B4" w:rsidRPr="006279B4" w:rsidRDefault="006279B4" w:rsidP="006279B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Лагерь – это новый образ жизни детей, новый режим с его особым романтическим стилем и тоном. Это жизнь в новом коллективе, это, наконец, новая </w:t>
      </w:r>
      <w:proofErr w:type="spellStart"/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сообразная</w:t>
      </w:r>
      <w:proofErr w:type="spellEnd"/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. Ведь не зря в известной песне О. Митяева поется: «Лето – это маленькая жизнь!», а значит, прожить ее нужно так, чтобы всем: и детям и тем, кто будет организовывать отдых, было очень здорово. Это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 </w:t>
      </w:r>
    </w:p>
    <w:p w:rsidR="006279B4" w:rsidRPr="006279B4" w:rsidRDefault="006279B4" w:rsidP="006279B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ость летнего периода для оздоровления и вос</w:t>
      </w:r>
      <w:r w:rsidRPr="0062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тания детей, удовлетворения детских интересов и рас</w:t>
      </w:r>
      <w:r w:rsidRPr="0062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рения кругозора невозможно переоценить. Проблемы организации летнего оздоровительного отдыха вытекают из объективных противоречий:</w:t>
      </w:r>
    </w:p>
    <w:p w:rsidR="006279B4" w:rsidRPr="006279B4" w:rsidRDefault="006279B4" w:rsidP="006279B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жду потребностью семьи и государства иметь здо</w:t>
      </w:r>
      <w:r w:rsidRPr="0062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ое, сильное подрастающее поколение и неудовлетво</w:t>
      </w:r>
      <w:r w:rsidRPr="0062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ельным состоянием здоровья современных детей;</w:t>
      </w:r>
    </w:p>
    <w:p w:rsidR="006279B4" w:rsidRPr="006279B4" w:rsidRDefault="006279B4" w:rsidP="006279B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дагогической заботой и желанием де</w:t>
      </w:r>
      <w:r w:rsidRPr="0062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й иметь свободу, заниматься саморазвитием, самостоя</w:t>
      </w:r>
      <w:r w:rsidRPr="0062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м творчеством.</w:t>
      </w:r>
    </w:p>
    <w:p w:rsidR="006279B4" w:rsidRPr="006279B4" w:rsidRDefault="00CB2AC0" w:rsidP="006279B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ь размещается на базе М</w:t>
      </w:r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</w:t>
      </w:r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</w:t>
      </w:r>
      <w:r w:rsidR="00637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учреждения  «Средняя </w:t>
      </w:r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№ 39 г» Дзержинска Нижегородской области. В основу организации закладываются </w:t>
      </w:r>
      <w:proofErr w:type="spellStart"/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, реализующиеся в игровой форме.</w:t>
      </w:r>
    </w:p>
    <w:p w:rsidR="006279B4" w:rsidRPr="006279B4" w:rsidRDefault="006279B4" w:rsidP="006279B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деятельности лагеря должно быть направлено на оздоровление детей  в условиях летнего лагеря.</w:t>
      </w:r>
      <w:r w:rsidRPr="006279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грамма деятельности летнего лагеря</w:t>
      </w:r>
      <w:r w:rsidRPr="0062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и</w:t>
      </w:r>
      <w:r w:rsidRPr="0062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на на создание социально значимой психологической среды, дополняющей и корректирующей семейное воспитание ребенка. Программа универсальна, так как может использоваться для работы с детьми из различных соци</w:t>
      </w:r>
      <w:r w:rsidRPr="0062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ых групп, разного возраста, уровня развития и состо</w:t>
      </w:r>
      <w:r w:rsidRPr="0062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ния здоровья.</w:t>
      </w:r>
    </w:p>
    <w:p w:rsidR="006279B4" w:rsidRPr="006279B4" w:rsidRDefault="006279B4" w:rsidP="006279B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е управление в современном лагере – это главная основа его существования и непременное условие развития.</w:t>
      </w:r>
    </w:p>
    <w:p w:rsidR="006279B4" w:rsidRPr="006279B4" w:rsidRDefault="006279B4" w:rsidP="006279B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преемственности в работе лагеря от каникул к каникулам необходима постоянная управленческая деятельность. Система управления ЛОЛ «Солнышко» включает в себя три уровня: стратегическое управление, организационно-методическое управление, практическое управление.</w:t>
      </w:r>
    </w:p>
    <w:p w:rsidR="006279B4" w:rsidRPr="006279B4" w:rsidRDefault="006279B4" w:rsidP="006279B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ключает в себя разноплановую деятельность, объединяет различные направления оздоровления, образования, воспитания в условиях лагеря.</w:t>
      </w:r>
    </w:p>
    <w:p w:rsidR="006279B4" w:rsidRPr="006279B4" w:rsidRDefault="006279B4" w:rsidP="006279B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идея программы ЛОЛ «Солнышко»  -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. Программа ориентирована на работу в разновозрастном детском коллективе, в течение одной смены летнего лагеря с дневным пребыванием детей</w:t>
      </w:r>
      <w:proofErr w:type="gramStart"/>
      <w:r w:rsidRPr="0062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6279B4" w:rsidRPr="006279B4" w:rsidRDefault="006279B4" w:rsidP="006279B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я воспитательное пространство лагеря, в основу организации смены закладывается легенда лагеря, согласно которой все дети, посещающие лагерь, становятся участниками длительной сюжетно-ролевой игры со своими законами и правилами.</w:t>
      </w:r>
    </w:p>
    <w:p w:rsidR="0050228C" w:rsidRDefault="0050228C" w:rsidP="006279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0228C" w:rsidRDefault="0050228C" w:rsidP="006279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0228C" w:rsidRDefault="0050228C" w:rsidP="006279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279B4" w:rsidRDefault="009251B2" w:rsidP="006279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. </w:t>
      </w:r>
      <w:r w:rsidR="006279B4" w:rsidRPr="006279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:</w:t>
      </w:r>
    </w:p>
    <w:p w:rsidR="00C80E38" w:rsidRPr="006279B4" w:rsidRDefault="00C80E38" w:rsidP="00627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A4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оздание условий для </w:t>
      </w:r>
      <w:r w:rsidR="00A9020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я индивидуальных способностей, ценност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</w:t>
      </w:r>
      <w:r w:rsidR="00A902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 навыков и физического оздоровления детей через организацию досуговой деятельности.</w:t>
      </w:r>
    </w:p>
    <w:p w:rsidR="00C80E38" w:rsidRDefault="009251B2" w:rsidP="00C80E38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.</w:t>
      </w:r>
      <w:r w:rsidR="006279B4" w:rsidRPr="006279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дачи: </w:t>
      </w:r>
      <w:r w:rsidR="006279B4" w:rsidRPr="00627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C80E38"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общественно-значимый для детей досуг и отдых.</w:t>
      </w:r>
    </w:p>
    <w:p w:rsidR="00C80E38" w:rsidRPr="00C80E38" w:rsidRDefault="00C80E38" w:rsidP="00C80E38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- Укрепить здоровье детей.   </w:t>
      </w:r>
    </w:p>
    <w:p w:rsidR="00C80E38" w:rsidRDefault="00C80E38" w:rsidP="00C80E38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- </w:t>
      </w:r>
      <w:r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чь каждому ребёнку найти своё место в коллективе и раскрыть с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80E38" w:rsidRPr="00C80E38" w:rsidRDefault="00C80E38" w:rsidP="00C80E38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.</w:t>
      </w:r>
    </w:p>
    <w:p w:rsidR="00C80E38" w:rsidRPr="00C80E38" w:rsidRDefault="00C80E38" w:rsidP="00C80E38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- </w:t>
      </w:r>
      <w:r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уважение к нормам коллективной жизни.</w:t>
      </w:r>
    </w:p>
    <w:p w:rsidR="00C80E38" w:rsidRPr="00C80E38" w:rsidRDefault="00C80E38" w:rsidP="00C80E38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- </w:t>
      </w:r>
      <w:r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культуру общения.</w:t>
      </w:r>
    </w:p>
    <w:p w:rsidR="00C80E38" w:rsidRDefault="00C80E38" w:rsidP="00C80E38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- </w:t>
      </w:r>
      <w:r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активное общение детей с природой и воспитать экологическ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80E38" w:rsidRPr="00C80E38" w:rsidRDefault="00C80E38" w:rsidP="00C80E38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у.</w:t>
      </w:r>
    </w:p>
    <w:p w:rsidR="009E441A" w:rsidRDefault="00C80E38" w:rsidP="00C80E38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- </w:t>
      </w:r>
      <w:r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ировать здоровый образ жизни.</w:t>
      </w:r>
    </w:p>
    <w:p w:rsidR="006279B4" w:rsidRDefault="009251B2" w:rsidP="009E441A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.</w:t>
      </w:r>
      <w:r w:rsidR="006279B4" w:rsidRPr="006279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роки реализации программы</w:t>
      </w:r>
      <w:r w:rsidR="002A42D4" w:rsidRPr="002A42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2A42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A42D4" w:rsidRPr="002A42D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яя смена.</w:t>
      </w:r>
    </w:p>
    <w:p w:rsidR="006279B4" w:rsidRPr="009251B2" w:rsidRDefault="009251B2" w:rsidP="009251B2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Pr="009251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9251B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</w:t>
      </w:r>
      <w:r w:rsidRPr="009251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зраст детей:</w:t>
      </w:r>
      <w:r w:rsidRPr="00925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14 лет</w:t>
      </w:r>
    </w:p>
    <w:p w:rsidR="006279B4" w:rsidRPr="009E441A" w:rsidRDefault="009251B2" w:rsidP="009E4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.</w:t>
      </w:r>
      <w:r w:rsidR="006279B4" w:rsidRPr="009E44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нципы деятельности лагеря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6279B4" w:rsidRPr="009E441A" w:rsidRDefault="006279B4" w:rsidP="009E441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41A">
        <w:rPr>
          <w:rFonts w:ascii="Times New Roman" w:eastAsia="Times New Roman" w:hAnsi="Times New Roman" w:cs="Times New Roman"/>
          <w:sz w:val="24"/>
          <w:szCs w:val="24"/>
          <w:lang w:eastAsia="ru-RU"/>
        </w:rPr>
        <w:t>1.     Принципы самореализации детей в условиях лагеря предусматривает: осознание ими целей и перспектив предполагаемых видов деятельности; добровольность включения подростков в ту или иную деятельность, учёт возрастных и индивидуальных особенностей; создание ситуации успеха; поощрение достигнутого.</w:t>
      </w:r>
    </w:p>
    <w:p w:rsidR="006279B4" w:rsidRPr="009E441A" w:rsidRDefault="006279B4" w:rsidP="009E441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41A">
        <w:rPr>
          <w:rFonts w:ascii="Times New Roman" w:eastAsia="Times New Roman" w:hAnsi="Times New Roman" w:cs="Times New Roman"/>
          <w:sz w:val="24"/>
          <w:szCs w:val="24"/>
          <w:lang w:eastAsia="ru-RU"/>
        </w:rPr>
        <w:t>2.     Принцип включенности детей в социально значимые отношения предусматривает: обеспечение гарантий свободного выбора деятельности и права на информацию; создание возможностей переключения с одного вида деятельности на другой в рамках смены или дня; предоставление возможности и право отстаивать своё мнение.</w:t>
      </w:r>
    </w:p>
    <w:p w:rsidR="006279B4" w:rsidRPr="009E441A" w:rsidRDefault="006279B4" w:rsidP="009E441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41A">
        <w:rPr>
          <w:rFonts w:ascii="Times New Roman" w:eastAsia="Times New Roman" w:hAnsi="Times New Roman" w:cs="Times New Roman"/>
          <w:sz w:val="24"/>
          <w:szCs w:val="24"/>
          <w:lang w:eastAsia="ru-RU"/>
        </w:rPr>
        <w:t>3.     Принцип взаимосвязи педагогического управления и детского самоуправления предусматривает: приобретение опыта организации коллективной деятельности и самоорганизации в ней; защиту каждого члена коллектива от негативных проявлений и  вредных привычек, создание ситуаций, требующих принятия коллективного решения; формирование чувства ответственности за принятое решение, за свои поступки и действия.</w:t>
      </w:r>
    </w:p>
    <w:p w:rsidR="006279B4" w:rsidRPr="009E441A" w:rsidRDefault="006279B4" w:rsidP="009E441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41A">
        <w:rPr>
          <w:rFonts w:ascii="Times New Roman" w:eastAsia="Times New Roman" w:hAnsi="Times New Roman" w:cs="Times New Roman"/>
          <w:sz w:val="24"/>
          <w:szCs w:val="24"/>
          <w:lang w:eastAsia="ru-RU"/>
        </w:rPr>
        <w:t>4.     Принцип сочетания воспитательных и образовательных мероприятий с трудовой деятельностью детей предусматривает: режим дня, обеспечивающий разумное сочетание всех видов деятельности, взаимосвязь всех мероприятий в рамках тематического дня; активное участие детей во всех видах деятельности.</w:t>
      </w:r>
    </w:p>
    <w:p w:rsidR="009E441A" w:rsidRPr="00E3469F" w:rsidRDefault="006279B4" w:rsidP="00E3469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41A">
        <w:rPr>
          <w:rFonts w:ascii="Times New Roman" w:eastAsia="Times New Roman" w:hAnsi="Times New Roman" w:cs="Times New Roman"/>
          <w:sz w:val="24"/>
          <w:szCs w:val="24"/>
          <w:lang w:eastAsia="ru-RU"/>
        </w:rPr>
        <w:t>5.     Принцип расширения индивидуального исторического пространства. В соответствии с этим принципом основные исторические понятия, проблемы рассматриваются на уровне конкретного человека, группы людей, их ближайшего окружения, на уровне села, района, страны и всей планеты.</w:t>
      </w:r>
    </w:p>
    <w:p w:rsidR="006279B4" w:rsidRPr="006279B4" w:rsidRDefault="009251B2" w:rsidP="00C8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.</w:t>
      </w:r>
      <w:r w:rsidR="006279B4" w:rsidRPr="00C80E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жидаемые результаты работы лагеря:</w:t>
      </w:r>
    </w:p>
    <w:p w:rsidR="009E441A" w:rsidRPr="00C80E38" w:rsidRDefault="006279B4" w:rsidP="00C80E38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здоровья детей;</w:t>
      </w:r>
    </w:p>
    <w:p w:rsidR="00C80E38" w:rsidRDefault="00C80E38" w:rsidP="00C80E38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41A"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441A"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="009E441A"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и в здоровом образе жизни;</w:t>
      </w:r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ит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го потенциала каждого ребенка</w:t>
      </w:r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социального опыта;</w:t>
      </w:r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- </w:t>
      </w:r>
      <w:proofErr w:type="spellStart"/>
      <w:r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ых умений, основ правильного повед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80E38" w:rsidRDefault="00C80E38" w:rsidP="00C80E38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ия, культуры, </w:t>
      </w:r>
      <w:r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х качеств, </w:t>
      </w:r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а;</w:t>
      </w:r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</w:t>
      </w:r>
      <w:proofErr w:type="gramEnd"/>
      <w:r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 </w:t>
      </w:r>
      <w:r w:rsidRPr="00C80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вершеннолетнего </w:t>
      </w:r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ебе, как к части окружающего </w:t>
      </w:r>
    </w:p>
    <w:p w:rsidR="006279B4" w:rsidRPr="006279B4" w:rsidRDefault="00C80E38" w:rsidP="00C80E38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.</w:t>
      </w:r>
    </w:p>
    <w:p w:rsidR="00E3469F" w:rsidRDefault="00E3469F" w:rsidP="00C80E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279B4" w:rsidRPr="006279B4" w:rsidRDefault="009251B2" w:rsidP="0050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.</w:t>
      </w:r>
      <w:r w:rsidR="006279B4" w:rsidRPr="006279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ловия участия в программе:</w:t>
      </w:r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ость, взаимопонимание, должностная субординация. </w:t>
      </w:r>
    </w:p>
    <w:p w:rsidR="00E3469F" w:rsidRPr="00E3469F" w:rsidRDefault="009251B2" w:rsidP="00E34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.Форма реализации целей и задач:</w:t>
      </w:r>
    </w:p>
    <w:p w:rsidR="006279B4" w:rsidRPr="006279B4" w:rsidRDefault="00E3469F" w:rsidP="00E34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смены в виде сюжетно-ролевой игры по теме названия смены “Солнышко”, участниками которой становятся все желающие дети. Тема развивается в течение всей смен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пределенные достижения </w:t>
      </w:r>
      <w:r w:rsidRPr="00E346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отряд собирает лучики для отрядного солнца. Чьё солнце в конце смены будет ярче сиять, тот отряд – “солнышко” всей см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469F" w:rsidRDefault="00E3469F" w:rsidP="00E34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3469F" w:rsidRPr="00E3469F" w:rsidRDefault="009251B2" w:rsidP="00E34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.Концептуальная основа программы:</w:t>
      </w:r>
    </w:p>
    <w:p w:rsidR="00E3469F" w:rsidRPr="00E3469F" w:rsidRDefault="00E3469F" w:rsidP="00E34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6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туальной основой программы является создание воспитательной системы, которая выполняет следующие функции:</w:t>
      </w:r>
    </w:p>
    <w:p w:rsidR="00E3469F" w:rsidRPr="00E3469F" w:rsidRDefault="00E3469F" w:rsidP="00E34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346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ующая (объединяет в одно целое различные виды деятельности через сюжетно-ролевую игру);</w:t>
      </w:r>
    </w:p>
    <w:p w:rsidR="00E3469F" w:rsidRPr="00E3469F" w:rsidRDefault="00E3469F" w:rsidP="00E34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346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щая (обеспечивает динамику развития ребёнка);</w:t>
      </w:r>
    </w:p>
    <w:p w:rsidR="00E3469F" w:rsidRPr="00E3469F" w:rsidRDefault="00E3469F" w:rsidP="00E34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346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ирующая (обеспечивает условия общения, которые не дают ему ни семья, ни школа);</w:t>
      </w:r>
    </w:p>
    <w:p w:rsidR="00E3469F" w:rsidRPr="00E3469F" w:rsidRDefault="00E3469F" w:rsidP="00E34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3469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рующая (создаёт единство истины, добра и красоты);</w:t>
      </w:r>
    </w:p>
    <w:p w:rsidR="006279B4" w:rsidRDefault="00E3469F" w:rsidP="00E34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6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защиты и ориентации (создаёт условия психологического комфорта).</w:t>
      </w:r>
    </w:p>
    <w:p w:rsidR="00E3469F" w:rsidRPr="006279B4" w:rsidRDefault="00E3469F" w:rsidP="00E34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9B4" w:rsidRPr="006279B4" w:rsidRDefault="009251B2" w:rsidP="00E346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1.</w:t>
      </w:r>
      <w:r w:rsidR="00E346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оды организации деятельности:</w:t>
      </w:r>
    </w:p>
    <w:p w:rsidR="006279B4" w:rsidRPr="006279B4" w:rsidRDefault="00E3469F" w:rsidP="00E34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игры (игры отбираются воспитателями в соответствии с поставленной целью);</w:t>
      </w:r>
    </w:p>
    <w:p w:rsidR="006279B4" w:rsidRPr="006279B4" w:rsidRDefault="00E3469F" w:rsidP="00E34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театрализации (реализуется через </w:t>
      </w:r>
      <w:proofErr w:type="spellStart"/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ирование</w:t>
      </w:r>
      <w:proofErr w:type="spellEnd"/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яды, ритуалы);</w:t>
      </w:r>
    </w:p>
    <w:p w:rsidR="006279B4" w:rsidRPr="006279B4" w:rsidRDefault="00E3469F" w:rsidP="00E34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состязательности (распространяется на все сферы творческой деятельности);</w:t>
      </w:r>
    </w:p>
    <w:p w:rsidR="006279B4" w:rsidRPr="006279B4" w:rsidRDefault="00E3469F" w:rsidP="00E34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="006279B4"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коллективной творческой деятельности (КТД).</w:t>
      </w:r>
    </w:p>
    <w:p w:rsidR="00E3469F" w:rsidRDefault="00E3469F" w:rsidP="00E34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9B4" w:rsidRPr="006279B4" w:rsidRDefault="009251B2" w:rsidP="00E346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2.</w:t>
      </w:r>
      <w:r w:rsidR="006279B4" w:rsidRPr="006279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ормы и методы работы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6279B4" w:rsidRPr="006279B4" w:rsidRDefault="006279B4" w:rsidP="00E346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и коллективные формы работы в лагере осуществляются с использованием традиционных методов (беседа, наблюдение, поручение, конкурсы рисунков, плакатов, утренники, праздники, экскурсии); метод интерактивного обучения (социально-психологические тренинги, ролевые игры, дискуссии); в которых дети непросто «проходят» что-то, а проживают те или иные конкретные ситуации; методики коллективно-творческого воспитания (Иванова И. П).</w:t>
      </w:r>
      <w:proofErr w:type="gramStart"/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из важнейших средств и методов организации воспитательного пространства является создание органов детского самоуправления-самостоятельности в проявлении инициативы, принятии решения и его самореализации</w:t>
      </w:r>
      <w:r w:rsidRPr="006279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69F" w:rsidRPr="006279B4" w:rsidRDefault="009251B2" w:rsidP="00E346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3.</w:t>
      </w:r>
      <w:r w:rsidR="00E3469F" w:rsidRPr="006279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ханизм реализ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E3469F" w:rsidRPr="006279B4" w:rsidRDefault="00E3469F" w:rsidP="00E3469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лнышко» - смена лагеря дневного пребывания. Этапы реализации программы:</w:t>
      </w:r>
    </w:p>
    <w:p w:rsidR="00E3469F" w:rsidRPr="006279B4" w:rsidRDefault="00E3469F" w:rsidP="00E34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1.Подготовительный (май):</w:t>
      </w:r>
    </w:p>
    <w:p w:rsidR="00E3469F" w:rsidRPr="006279B4" w:rsidRDefault="00E3469F" w:rsidP="00E346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бор кадров;</w:t>
      </w:r>
    </w:p>
    <w:p w:rsidR="00E3469F" w:rsidRPr="006279B4" w:rsidRDefault="00E3469F" w:rsidP="00E346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дение стажерской площадки для педагогов, вожатых, работников лагеря;</w:t>
      </w:r>
    </w:p>
    <w:p w:rsidR="00E3469F" w:rsidRPr="006279B4" w:rsidRDefault="00E3469F" w:rsidP="00E346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ка методических материалов;</w:t>
      </w:r>
    </w:p>
    <w:p w:rsidR="00E3469F" w:rsidRPr="006279B4" w:rsidRDefault="00E3469F" w:rsidP="00E346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ка материально-технической базы.</w:t>
      </w:r>
    </w:p>
    <w:p w:rsidR="00E3469F" w:rsidRPr="006279B4" w:rsidRDefault="00E3469F" w:rsidP="00E346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2. Организационный</w:t>
      </w:r>
      <w:r w:rsidR="006B51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E3469F" w:rsidRPr="006279B4" w:rsidRDefault="00E3469F" w:rsidP="00E346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отрядов;</w:t>
      </w:r>
    </w:p>
    <w:p w:rsidR="00E3469F" w:rsidRPr="006279B4" w:rsidRDefault="00E3469F" w:rsidP="00E346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комство с режимом работы лагеря и правилами;</w:t>
      </w:r>
    </w:p>
    <w:p w:rsidR="00E3469F" w:rsidRPr="006279B4" w:rsidRDefault="00E3469F" w:rsidP="00E346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оформление уголков отрядов.</w:t>
      </w:r>
    </w:p>
    <w:p w:rsidR="00E3469F" w:rsidRPr="006279B4" w:rsidRDefault="00E3469F" w:rsidP="00E346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3. Основной</w:t>
      </w:r>
      <w:proofErr w:type="gramStart"/>
      <w:r w:rsidRPr="006279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:</w:t>
      </w:r>
      <w:proofErr w:type="gramEnd"/>
    </w:p>
    <w:p w:rsidR="00E3469F" w:rsidRPr="006279B4" w:rsidRDefault="00E3469F" w:rsidP="00E346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ая деятельность;</w:t>
      </w:r>
    </w:p>
    <w:p w:rsidR="00E3469F" w:rsidRPr="006279B4" w:rsidRDefault="00E3469F" w:rsidP="00E346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оздоровительная деятельность;</w:t>
      </w:r>
    </w:p>
    <w:p w:rsidR="00E3469F" w:rsidRPr="006279B4" w:rsidRDefault="00E3469F" w:rsidP="00E346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культурно-досуговая деятельность;</w:t>
      </w:r>
    </w:p>
    <w:p w:rsidR="00E3469F" w:rsidRPr="006279B4" w:rsidRDefault="00E3469F" w:rsidP="00E346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тодическая работа с воспитателями, вожатыми.</w:t>
      </w:r>
    </w:p>
    <w:p w:rsidR="00E3469F" w:rsidRPr="006279B4" w:rsidRDefault="00E3469F" w:rsidP="00E346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4. Заключительный:</w:t>
      </w:r>
    </w:p>
    <w:p w:rsidR="00E3469F" w:rsidRPr="006279B4" w:rsidRDefault="00E3469F" w:rsidP="00E346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ытие смены (последний день смены);</w:t>
      </w:r>
    </w:p>
    <w:p w:rsidR="00E3469F" w:rsidRPr="006279B4" w:rsidRDefault="00E3469F" w:rsidP="00E346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отчетного материала;</w:t>
      </w:r>
    </w:p>
    <w:p w:rsidR="00E3469F" w:rsidRPr="006279B4" w:rsidRDefault="00E3469F" w:rsidP="00E346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реализации программы и выработка рекомендаций;</w:t>
      </w:r>
    </w:p>
    <w:p w:rsidR="00E3469F" w:rsidRPr="006279B4" w:rsidRDefault="00E3469F" w:rsidP="00E346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уск фотодневника.</w:t>
      </w:r>
    </w:p>
    <w:p w:rsidR="00E3469F" w:rsidRPr="006279B4" w:rsidRDefault="00E3469F" w:rsidP="00E346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Образовательная деятельность </w:t>
      </w: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смены «Солнышко» предусматривает воспитательные мероприятия, связанные с историей добровольческой деятельности в России, изучением духовно - нравственных традиций и истории родного края.</w:t>
      </w:r>
    </w:p>
    <w:p w:rsidR="00E3469F" w:rsidRPr="006279B4" w:rsidRDefault="00E3469F" w:rsidP="00E346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также предусматривает знакомство с миром движения, звуков, красок, ощущений. На основе развития навыков моделирования, изготовления поделок из различных материалов, в процессе продуктивной творческой деятельности дети знакомятся с единой картиной мира.</w:t>
      </w:r>
    </w:p>
    <w:p w:rsidR="00E3469F" w:rsidRPr="006279B4" w:rsidRDefault="00E3469F" w:rsidP="00E346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Оздоровительная деятельность</w:t>
      </w: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формированию культуры физического здоровья, интереса к спорту, мотивирует детей на заботу о своем здоровье и активный отдых. Для успешной реализации данного блока необходимо оборудование детской площадки, приглашение учителя по физической культуре. Физические нагрузки, свежий воздух, знакомство с красивыми уголками природы, проведение оздоровительных и различных спортивно-развлекательных мероприятий способствует созданию положительного физиологического и психологического фона.</w:t>
      </w:r>
    </w:p>
    <w:p w:rsidR="00E3469F" w:rsidRPr="006279B4" w:rsidRDefault="00E3469F" w:rsidP="00E346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Культурно-досуговая деятельность </w:t>
      </w: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 из </w:t>
      </w:r>
      <w:proofErr w:type="spellStart"/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лагерных</w:t>
      </w:r>
      <w:proofErr w:type="spellEnd"/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рядных мероприятий ( конкурсы рисунков, стихов, музыкальные конкурсы, викторины и т.д.; изготовление плакатов; театрализованные игровые программы и т. д.), а также посещение городских мероприятий</w:t>
      </w:r>
      <w:proofErr w:type="gramStart"/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E3469F" w:rsidRPr="006279B4" w:rsidRDefault="00E3469F" w:rsidP="00E346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новых знаний при подготовке к мероприятиям различной направленности (викторинам, конкурсам и т. п.) приводит к обогащению мировоззрения ребенка, что, в свою очередь, сказывается на изменении личностного поведения каждого члена коллектива.</w:t>
      </w:r>
    </w:p>
    <w:p w:rsidR="006B51CB" w:rsidRDefault="006B51CB" w:rsidP="006B51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6B51CB" w:rsidRPr="006279B4" w:rsidRDefault="009251B2" w:rsidP="006B51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4.</w:t>
      </w:r>
      <w:r w:rsidR="006B51CB" w:rsidRPr="006279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дровое обеспечение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6B51CB" w:rsidRPr="006279B4" w:rsidRDefault="006B51CB" w:rsidP="006B51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подготовки педагогических кадров для работы в лагере: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дной из основных задач организационного и методического обеспечения деятельности программы является профессиональная подготовка специалистов.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дагогический коллектив представлен педагогами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У школа</w:t>
      </w: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9 - людьми-единомышленниками, имеющими опыт работы с детьми в летних оздоровительных лагерях дневного пребывания. 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ля проведения спортивных мероприятий, мониторинга состояния здоровья привлекается учителя физической культуры. 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мае для педагогов и вожатых проводится стажерская площадка «Организация летнего отдыха детей в условиях лагеря дневного пребывания».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дминистративно-хозяйственная деятельность лагеря обеспечивается постоянными сотрудниками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У школа</w:t>
      </w: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9, имеющими соответствующее профессиональное образование.</w:t>
      </w:r>
    </w:p>
    <w:p w:rsidR="006B51CB" w:rsidRPr="006279B4" w:rsidRDefault="006B51CB" w:rsidP="006B5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1CB" w:rsidRPr="006279B4" w:rsidRDefault="006B51CB" w:rsidP="005022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 программы:</w:t>
      </w:r>
    </w:p>
    <w:p w:rsidR="006B51CB" w:rsidRPr="006279B4" w:rsidRDefault="006B51CB" w:rsidP="006B51C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лагеря.</w:t>
      </w:r>
    </w:p>
    <w:p w:rsidR="006B51CB" w:rsidRPr="006279B4" w:rsidRDefault="006B51CB" w:rsidP="006B51C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жатый.</w:t>
      </w:r>
    </w:p>
    <w:p w:rsidR="006B51CB" w:rsidRPr="006279B4" w:rsidRDefault="006B51CB" w:rsidP="006B51C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и</w:t>
      </w:r>
    </w:p>
    <w:p w:rsidR="006B51CB" w:rsidRPr="006279B4" w:rsidRDefault="006B51CB" w:rsidP="006B51C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ядные вожатые.</w:t>
      </w:r>
    </w:p>
    <w:p w:rsidR="006B51CB" w:rsidRPr="006279B4" w:rsidRDefault="006B51CB" w:rsidP="006B51C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.</w:t>
      </w:r>
    </w:p>
    <w:p w:rsidR="006B51CB" w:rsidRPr="006279B4" w:rsidRDefault="006B51CB" w:rsidP="006B51C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-предметники (учитель музыки, учителя физического воспитания)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бор начальника лагеря, воспитателей, вожатых проводит администрация школ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лагеря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жатый проводит воспитательную работу, организует активный отдых учащихся, несет ответственность за жизнь и здоровье воспитанников, следит за исполнением программы смены лагеря.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осуществляет периодический контроль за санитарным состоянием лагеря, проведение спортивных мероприятий, мониторинга здоровья.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организуют воспитательную работу, отвечают за жизнь и безопасность ее участников.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вожатого заключаются в полной организации жизнедеятельности своего отряда: дежурство, труд по самообслуживанию, организация участия в мероприятиях. 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обслуживающего персонала определяются начальником лагеря.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и педагогический коллектив, специалисты хозяйства отвечаю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:rsidR="00E3469F" w:rsidRPr="006279B4" w:rsidRDefault="00E3469F" w:rsidP="00E3469F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1CB" w:rsidRPr="006279B4" w:rsidRDefault="009251B2" w:rsidP="006B51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.</w:t>
      </w:r>
      <w:r w:rsidR="006B51CB" w:rsidRPr="006279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хема управления программой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грамма разработана заместителем директора по воспитательной работе, который на протяжении всего времени реализации является проводником и координатором идей программы, проводит анализ проделанной работы и вносит соответствующие коррективы, объединяет вокруг себя всех участников смены.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частниками данной программы являютс</w:t>
      </w:r>
      <w:r w:rsidRPr="006B51CB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ети в возрасте от 6-15</w:t>
      </w: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различных социальных групп (дети из благополучных семей, дети, оказавшиеся в трудной жизненной ситуации).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ля организации работы по реализации программы смены: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одятся ежедневные планерки воспитателей и вожатых;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ляются планы работы отрядных вожатых, где отражаются и анализируются события и проблемы дня;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одятся анкетирование и тестирование воспитанников на различных этапах смены (« Поляна настроения»);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оказывается методическая и консультативная помощь педагогам;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трудники  обеспечиваются методической литературой, инструментарием по проведению </w:t>
      </w:r>
      <w:proofErr w:type="spellStart"/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ых</w:t>
      </w:r>
      <w:proofErr w:type="spellEnd"/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тематических мероприятий и т. д.;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одятся инструктажи с педагогами по охране жизни здоровья; мероприятий по профилактике детского травматизма.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основе воспитательной системы – активный подход к реализации детского самоуправления в форме совета командиров (обеспечивает порядок и жизнедеятельность лагеря) и инициативных групп  (временные объединения для подготовки и проведения отдельных дел, тематических дней). Основным по значимости в лагере является совет командиров.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бязанности командира отряда: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ещать сбор совета командиров и доводить до отряда всю информацию, полученную на совете;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ировать совместно с вожатыми работу своего отряда;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следить за выполнением режимных моментов;</w:t>
      </w:r>
    </w:p>
    <w:p w:rsidR="006B51CB" w:rsidRPr="006279B4" w:rsidRDefault="006B51CB" w:rsidP="006B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вечать за одно из направлений работы.</w:t>
      </w:r>
    </w:p>
    <w:p w:rsidR="00953775" w:rsidRDefault="00953775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F0226" w:rsidRDefault="000F0226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187D76" wp14:editId="7691FB85">
            <wp:extent cx="4572000" cy="800100"/>
            <wp:effectExtent l="0" t="0" r="0" b="0"/>
            <wp:docPr id="1" name="Рисунок 1" descr="https://im0-tub-ru.yandex.net/i?id=fe997ae888abefb2fabc4a7decd545ea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fe997ae888abefb2fabc4a7decd545ea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226" w:rsidRDefault="000F0226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F0226" w:rsidRPr="000F0226" w:rsidRDefault="000F0226" w:rsidP="000F0226">
      <w:pPr>
        <w:rPr>
          <w:rFonts w:ascii="Britannic Bold" w:hAnsi="Britannic Bold" w:cs="Arabic Typesetting"/>
          <w:b/>
        </w:rPr>
      </w:pPr>
      <w:r w:rsidRPr="000F02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F2803" wp14:editId="2ABED6F4">
                <wp:simplePos x="0" y="0"/>
                <wp:positionH relativeFrom="column">
                  <wp:posOffset>1415415</wp:posOffset>
                </wp:positionH>
                <wp:positionV relativeFrom="paragraph">
                  <wp:posOffset>260985</wp:posOffset>
                </wp:positionV>
                <wp:extent cx="1981200" cy="914400"/>
                <wp:effectExtent l="0" t="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144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" o:spid="_x0000_s1026" style="position:absolute;margin-left:111.45pt;margin-top:20.55pt;width:156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" fillcolor="yellow" strokecolor="#385d8a" strokeweight="2pt"/>
            </w:pict>
          </mc:Fallback>
        </mc:AlternateContent>
      </w:r>
      <w:r w:rsidRPr="000F0226">
        <w:t xml:space="preserve">                                                             </w:t>
      </w:r>
      <w:r w:rsidRPr="000F0226">
        <w:rPr>
          <w:rFonts w:ascii="Arial" w:hAnsi="Arial" w:cs="Arial"/>
          <w:b/>
        </w:rPr>
        <w:t>Высший</w:t>
      </w:r>
      <w:r w:rsidRPr="000F0226">
        <w:rPr>
          <w:rFonts w:ascii="Britannic Bold" w:hAnsi="Britannic Bold" w:cs="Arabic Typesetting"/>
          <w:b/>
        </w:rPr>
        <w:t xml:space="preserve"> </w:t>
      </w:r>
      <w:r w:rsidRPr="000F0226">
        <w:rPr>
          <w:rFonts w:ascii="Arial" w:hAnsi="Arial" w:cs="Arial"/>
          <w:b/>
        </w:rPr>
        <w:t>орган</w:t>
      </w:r>
    </w:p>
    <w:p w:rsidR="000F0226" w:rsidRDefault="000F0226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F022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E0A374C" wp14:editId="78F847BB">
                <wp:simplePos x="0" y="0"/>
                <wp:positionH relativeFrom="page">
                  <wp:posOffset>2828925</wp:posOffset>
                </wp:positionH>
                <wp:positionV relativeFrom="page">
                  <wp:posOffset>2266950</wp:posOffset>
                </wp:positionV>
                <wp:extent cx="1409700" cy="552450"/>
                <wp:effectExtent l="38100" t="38100" r="38100" b="38100"/>
                <wp:wrapSquare wrapText="bothSides"/>
                <wp:docPr id="6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524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0226" w:rsidRPr="00E13FFF" w:rsidRDefault="000F0226" w:rsidP="000F0226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13FF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Директо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р</w:t>
                            </w:r>
                          </w:p>
                          <w:p w:rsidR="000F0226" w:rsidRDefault="000F0226" w:rsidP="000F0226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0F0226" w:rsidRDefault="000F0226" w:rsidP="000F0226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0F0226" w:rsidRDefault="000F0226" w:rsidP="000F0226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0F0226" w:rsidRDefault="000F0226" w:rsidP="000F0226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0F0226" w:rsidRDefault="000F0226" w:rsidP="000F0226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0F0226" w:rsidRDefault="000F0226" w:rsidP="000F0226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F0226" w:rsidRDefault="000F0226" w:rsidP="000F0226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0F0226" w:rsidRDefault="000F0226" w:rsidP="000F0226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0F0226" w:rsidRDefault="000F0226" w:rsidP="000F0226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0F0226" w:rsidRDefault="000F0226" w:rsidP="000F0226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0F0226" w:rsidRDefault="000F0226" w:rsidP="000F0226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шк</w:t>
                            </w:r>
                            <w:proofErr w:type="spellEnd"/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id w:val="524115185"/>
                                <w:temporary/>
                                <w:showingPlcHdr/>
                              </w:sdtPr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[Введите цитату из документа или краткое описание интересного события.</w:t>
                                </w:r>
                                <w:proofErr w:type="gram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 Надпись можно поместить в любое место документа. Для изменения форматирования надписи, содержащей броские цитаты, используйте вкладку "Средства рисования".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2.75pt;margin-top:178.5pt;width:111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" o:allowincell="f" filled="f" strokecolor="#622423" strokeweight="6pt">
                <v:stroke linestyle="thickThin"/>
                <v:textbox inset="10.8pt,7.2pt,10.8pt,7.2pt">
                  <w:txbxContent>
                    <w:p w:rsidR="000F0226" w:rsidRPr="00E13FFF" w:rsidRDefault="000F0226" w:rsidP="000F0226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E13FF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Директо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р</w:t>
                      </w:r>
                    </w:p>
                    <w:p w:rsidR="000F0226" w:rsidRDefault="000F0226" w:rsidP="000F0226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0F0226" w:rsidRDefault="000F0226" w:rsidP="000F0226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0F0226" w:rsidRDefault="000F0226" w:rsidP="000F0226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0F0226" w:rsidRDefault="000F0226" w:rsidP="000F0226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0F0226" w:rsidRDefault="000F0226" w:rsidP="000F0226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0F0226" w:rsidRDefault="000F0226" w:rsidP="000F0226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0F0226" w:rsidRDefault="000F0226" w:rsidP="000F0226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0F0226" w:rsidRDefault="000F0226" w:rsidP="000F0226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0F0226" w:rsidRDefault="000F0226" w:rsidP="000F0226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0F0226" w:rsidRDefault="000F0226" w:rsidP="000F0226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0F0226" w:rsidRDefault="000F0226" w:rsidP="000F0226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шк</w:t>
                      </w:r>
                      <w:proofErr w:type="spellEnd"/>
                      <w:sdt>
                        <w:sdtP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8"/>
                            <w:szCs w:val="28"/>
                          </w:rPr>
                          <w:id w:val="524115185"/>
                          <w:temporary/>
                          <w:showingPlcHdr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8"/>
                              <w:szCs w:val="28"/>
                            </w:rPr>
                            <w:t>[Введите цитату из документа или краткое описание интересного события.</w:t>
                          </w:r>
                          <w:proofErr w:type="gramEnd"/>
                          <w: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8"/>
                              <w:szCs w:val="28"/>
                            </w:rPr>
                            <w:t xml:space="preserve"> Надпись можно поместить в любое место документа. Для изменения форматирования надписи, содержащей броские цитаты, используйте вкладку "Средства рисования".]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0F0226" w:rsidRDefault="000F0226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F0226" w:rsidRDefault="000F0226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F0226" w:rsidRDefault="00F1148F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124460</wp:posOffset>
                </wp:positionV>
                <wp:extent cx="0" cy="190500"/>
                <wp:effectExtent l="9525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90.95pt;margin-top:9.8pt;width:0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0F0226" w:rsidRDefault="000F0226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F0226" w:rsidRDefault="000F0226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F0226" w:rsidRDefault="000F0226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                                         </w:t>
      </w:r>
      <w:r w:rsidRPr="00696BC0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29E0A" wp14:editId="5EF5CBAF">
                <wp:simplePos x="0" y="0"/>
                <wp:positionH relativeFrom="column">
                  <wp:posOffset>1443355</wp:posOffset>
                </wp:positionH>
                <wp:positionV relativeFrom="paragraph">
                  <wp:posOffset>-473710</wp:posOffset>
                </wp:positionV>
                <wp:extent cx="2105025" cy="1028700"/>
                <wp:effectExtent l="0" t="0" r="28575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0287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0226" w:rsidRDefault="000F0226" w:rsidP="000F0226">
                            <w:pPr>
                              <w:jc w:val="center"/>
                            </w:pPr>
                            <w:r w:rsidRPr="00E13FF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Начальник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лаге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7" style="position:absolute;left:0;text-align:left;margin-left:113.65pt;margin-top:-37.3pt;width:165.7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" fillcolor="#ffc000" strokecolor="#385d8a" strokeweight="2pt">
                <v:textbox>
                  <w:txbxContent>
                    <w:p w:rsidR="000F0226" w:rsidRDefault="000F0226" w:rsidP="000F0226">
                      <w:pPr>
                        <w:jc w:val="center"/>
                      </w:pPr>
                      <w:r w:rsidRPr="00E13FF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Начальник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 лагеря</w:t>
                      </w:r>
                    </w:p>
                  </w:txbxContent>
                </v:textbox>
              </v:oval>
            </w:pict>
          </mc:Fallback>
        </mc:AlternateContent>
      </w:r>
    </w:p>
    <w:p w:rsidR="000F0226" w:rsidRDefault="000F0226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F0226" w:rsidRDefault="00F1148F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86360</wp:posOffset>
                </wp:positionV>
                <wp:extent cx="0" cy="304800"/>
                <wp:effectExtent l="95250" t="0" r="571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95.45pt;margin-top:6.8pt;width:0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0F0226" w:rsidRDefault="000F0226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                                            </w:t>
      </w:r>
      <w:r w:rsidRPr="00696BC0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78643D" wp14:editId="62AA53CC">
                <wp:simplePos x="0" y="0"/>
                <wp:positionH relativeFrom="column">
                  <wp:posOffset>1053465</wp:posOffset>
                </wp:positionH>
                <wp:positionV relativeFrom="paragraph">
                  <wp:posOffset>128270</wp:posOffset>
                </wp:positionV>
                <wp:extent cx="3000375" cy="914400"/>
                <wp:effectExtent l="0" t="0" r="2857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9144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0226" w:rsidRDefault="000F0226" w:rsidP="000F0226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F02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Совет отрядов</w:t>
                            </w:r>
                            <w:r w:rsidRPr="000F022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Воспитатели,                       </w:t>
                            </w:r>
                          </w:p>
                          <w:p w:rsidR="000F0226" w:rsidRPr="000F0226" w:rsidRDefault="000F0226" w:rsidP="000F022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F022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старшая         вожатая</w:t>
                            </w:r>
                          </w:p>
                          <w:p w:rsidR="000F0226" w:rsidRDefault="000F0226" w:rsidP="000F02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6" o:spid="_x0000_s1028" style="position:absolute;left:0;text-align:left;margin-left:82.95pt;margin-top:10.1pt;width:236.25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" fillcolor="#92d050" strokecolor="#385d8a" strokeweight="2pt">
                <v:textbox>
                  <w:txbxContent>
                    <w:p w:rsidR="000F0226" w:rsidRDefault="000F0226" w:rsidP="000F0226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0F022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Совет отрядов</w:t>
                      </w:r>
                      <w:r w:rsidRPr="000F0226">
                        <w:rPr>
                          <w:b/>
                          <w:i/>
                          <w:sz w:val="24"/>
                          <w:szCs w:val="24"/>
                        </w:rPr>
                        <w:t xml:space="preserve">  Воспитатели,                       </w:t>
                      </w:r>
                    </w:p>
                    <w:p w:rsidR="000F0226" w:rsidRPr="000F0226" w:rsidRDefault="000F0226" w:rsidP="000F022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F0226">
                        <w:rPr>
                          <w:b/>
                          <w:i/>
                          <w:sz w:val="24"/>
                          <w:szCs w:val="24"/>
                        </w:rPr>
                        <w:t xml:space="preserve">  старшая         вожатая</w:t>
                      </w:r>
                    </w:p>
                    <w:p w:rsidR="000F0226" w:rsidRDefault="000F0226" w:rsidP="000F022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F0226" w:rsidRDefault="000F0226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F0226" w:rsidRDefault="000F0226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F0226" w:rsidRDefault="000F0226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F0226" w:rsidRDefault="00F1148F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48895</wp:posOffset>
                </wp:positionV>
                <wp:extent cx="638175" cy="695325"/>
                <wp:effectExtent l="0" t="0" r="47625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695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89.95pt;margin-top:3.85pt;width:50.25pt;height:5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48895</wp:posOffset>
                </wp:positionV>
                <wp:extent cx="0" cy="695325"/>
                <wp:effectExtent l="95250" t="0" r="114300" b="666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02.2pt;margin-top:3.85pt;width:0;height:5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2ACA33" wp14:editId="3B9BCFA8">
                <wp:simplePos x="0" y="0"/>
                <wp:positionH relativeFrom="column">
                  <wp:posOffset>882015</wp:posOffset>
                </wp:positionH>
                <wp:positionV relativeFrom="paragraph">
                  <wp:posOffset>48895</wp:posOffset>
                </wp:positionV>
                <wp:extent cx="533400" cy="742950"/>
                <wp:effectExtent l="38100" t="0" r="1905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69.45pt;margin-top:3.85pt;width:42pt;height:58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0F0226" w:rsidRDefault="000F0226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F0226" w:rsidRDefault="00F1148F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AFCF6" wp14:editId="7A07327E">
                <wp:simplePos x="0" y="0"/>
                <wp:positionH relativeFrom="column">
                  <wp:posOffset>3853815</wp:posOffset>
                </wp:positionH>
                <wp:positionV relativeFrom="paragraph">
                  <wp:posOffset>218440</wp:posOffset>
                </wp:positionV>
                <wp:extent cx="1162050" cy="91440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14400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48F" w:rsidRPr="00F1148F" w:rsidRDefault="00F1148F" w:rsidP="00F1148F">
                            <w:r w:rsidRPr="00F1148F">
                              <w:t>Командир 3 отряда</w:t>
                            </w:r>
                          </w:p>
                          <w:p w:rsidR="00F1148F" w:rsidRDefault="00F1148F" w:rsidP="00F114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7" o:spid="_x0000_s1029" style="position:absolute;left:0;text-align:left;margin-left:303.45pt;margin-top:17.2pt;width:91.5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" fillcolor="#fcd5b5" strokecolor="#385d8a" strokeweight="2pt">
                <v:textbox>
                  <w:txbxContent>
                    <w:p w:rsidR="00F1148F" w:rsidRPr="00F1148F" w:rsidRDefault="00F1148F" w:rsidP="00F1148F">
                      <w:r w:rsidRPr="00F1148F">
                        <w:t>Командир 3 отряда</w:t>
                      </w:r>
                    </w:p>
                    <w:p w:rsidR="00F1148F" w:rsidRDefault="00F1148F" w:rsidP="00F1148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004ECC" wp14:editId="2DDBC7B8">
                <wp:simplePos x="0" y="0"/>
                <wp:positionH relativeFrom="column">
                  <wp:posOffset>2015490</wp:posOffset>
                </wp:positionH>
                <wp:positionV relativeFrom="paragraph">
                  <wp:posOffset>218440</wp:posOffset>
                </wp:positionV>
                <wp:extent cx="1219200" cy="91440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14400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48F" w:rsidRPr="00F1148F" w:rsidRDefault="00F1148F" w:rsidP="00F1148F">
                            <w:r w:rsidRPr="00F1148F">
                              <w:t>Командир</w:t>
                            </w:r>
                          </w:p>
                          <w:p w:rsidR="00F1148F" w:rsidRPr="00F1148F" w:rsidRDefault="00F1148F" w:rsidP="00F1148F">
                            <w:r w:rsidRPr="00F1148F">
                              <w:t xml:space="preserve"> 2 отряда</w:t>
                            </w:r>
                          </w:p>
                          <w:p w:rsidR="00F1148F" w:rsidRDefault="00F1148F" w:rsidP="00F114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" o:spid="_x0000_s1030" style="position:absolute;left:0;text-align:left;margin-left:158.7pt;margin-top:17.2pt;width:96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" fillcolor="#fcd5b5" strokecolor="#385d8a" strokeweight="2pt">
                <v:textbox>
                  <w:txbxContent>
                    <w:p w:rsidR="00F1148F" w:rsidRPr="00F1148F" w:rsidRDefault="00F1148F" w:rsidP="00F1148F">
                      <w:r w:rsidRPr="00F1148F">
                        <w:t>Командир</w:t>
                      </w:r>
                    </w:p>
                    <w:p w:rsidR="00F1148F" w:rsidRPr="00F1148F" w:rsidRDefault="00F1148F" w:rsidP="00F1148F">
                      <w:r w:rsidRPr="00F1148F">
                        <w:t xml:space="preserve"> 2 отряда</w:t>
                      </w:r>
                    </w:p>
                    <w:p w:rsidR="00F1148F" w:rsidRDefault="00F1148F" w:rsidP="00F1148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89AEFD" wp14:editId="340B1540">
                <wp:simplePos x="0" y="0"/>
                <wp:positionH relativeFrom="column">
                  <wp:posOffset>-3810</wp:posOffset>
                </wp:positionH>
                <wp:positionV relativeFrom="paragraph">
                  <wp:posOffset>218440</wp:posOffset>
                </wp:positionV>
                <wp:extent cx="1266825" cy="914400"/>
                <wp:effectExtent l="0" t="0" r="28575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14400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48F" w:rsidRPr="00F1148F" w:rsidRDefault="00F1148F" w:rsidP="00F1148F">
                            <w:r w:rsidRPr="00F1148F">
                              <w:t>Командир  1  отряда</w:t>
                            </w:r>
                          </w:p>
                          <w:p w:rsidR="00F1148F" w:rsidRDefault="00F1148F" w:rsidP="00F114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0" o:spid="_x0000_s1031" style="position:absolute;left:0;text-align:left;margin-left:-.3pt;margin-top:17.2pt;width:99.75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" fillcolor="#fcd5b5" strokecolor="#385d8a" strokeweight="2pt">
                <v:textbox>
                  <w:txbxContent>
                    <w:p w:rsidR="00F1148F" w:rsidRPr="00F1148F" w:rsidRDefault="00F1148F" w:rsidP="00F1148F">
                      <w:r w:rsidRPr="00F1148F">
                        <w:t>Командир  1  отряда</w:t>
                      </w:r>
                    </w:p>
                    <w:p w:rsidR="00F1148F" w:rsidRDefault="00F1148F" w:rsidP="00F1148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0F0226" w:rsidRDefault="000F0226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F0226" w:rsidRDefault="000F0226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F0226" w:rsidRDefault="000F0226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F0226" w:rsidRDefault="00F1148F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9B10FE" wp14:editId="40E7D576">
                <wp:simplePos x="0" y="0"/>
                <wp:positionH relativeFrom="column">
                  <wp:posOffset>4472940</wp:posOffset>
                </wp:positionH>
                <wp:positionV relativeFrom="paragraph">
                  <wp:posOffset>81280</wp:posOffset>
                </wp:positionV>
                <wp:extent cx="0" cy="619125"/>
                <wp:effectExtent l="95250" t="0" r="76200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52.2pt;margin-top:6.4pt;width:0;height:4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884B03" wp14:editId="61B2729A">
                <wp:simplePos x="0" y="0"/>
                <wp:positionH relativeFrom="column">
                  <wp:posOffset>2615565</wp:posOffset>
                </wp:positionH>
                <wp:positionV relativeFrom="paragraph">
                  <wp:posOffset>81280</wp:posOffset>
                </wp:positionV>
                <wp:extent cx="0" cy="619125"/>
                <wp:effectExtent l="95250" t="0" r="76200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05.95pt;margin-top:6.4pt;width:0;height:4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E37259" wp14:editId="51A68DCF">
                <wp:simplePos x="0" y="0"/>
                <wp:positionH relativeFrom="column">
                  <wp:posOffset>596265</wp:posOffset>
                </wp:positionH>
                <wp:positionV relativeFrom="paragraph">
                  <wp:posOffset>81280</wp:posOffset>
                </wp:positionV>
                <wp:extent cx="0" cy="666750"/>
                <wp:effectExtent l="76200" t="0" r="952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46.95pt;margin-top:6.4pt;width:0;height:5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0F0226" w:rsidRDefault="000F0226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F0226" w:rsidRDefault="00F1148F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C13ED9" wp14:editId="2394CEA5">
                <wp:simplePos x="0" y="0"/>
                <wp:positionH relativeFrom="column">
                  <wp:posOffset>4005580</wp:posOffset>
                </wp:positionH>
                <wp:positionV relativeFrom="paragraph">
                  <wp:posOffset>174625</wp:posOffset>
                </wp:positionV>
                <wp:extent cx="1343025" cy="914400"/>
                <wp:effectExtent l="0" t="0" r="28575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914400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48F" w:rsidRPr="00F1148F" w:rsidRDefault="00F1148F" w:rsidP="00F1148F">
                            <w:proofErr w:type="gramStart"/>
                            <w:r w:rsidRPr="00F1148F">
                              <w:t>Интеллекту</w:t>
                            </w:r>
                            <w:r>
                              <w:t>-</w:t>
                            </w:r>
                            <w:proofErr w:type="spellStart"/>
                            <w:r w:rsidRPr="00F1148F">
                              <w:t>альный</w:t>
                            </w:r>
                            <w:proofErr w:type="spellEnd"/>
                            <w:proofErr w:type="gramEnd"/>
                            <w:r w:rsidRPr="00F1148F">
                              <w:t xml:space="preserve"> клуб</w:t>
                            </w:r>
                          </w:p>
                          <w:p w:rsidR="00F1148F" w:rsidRDefault="00F1148F" w:rsidP="00F114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9" o:spid="_x0000_s1032" style="position:absolute;left:0;text-align:left;margin-left:315.4pt;margin-top:13.75pt;width:105.75pt;height:1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" fillcolor="#fac090" strokecolor="#385d8a" strokeweight="2pt">
                <v:textbox>
                  <w:txbxContent>
                    <w:p w:rsidR="00F1148F" w:rsidRPr="00F1148F" w:rsidRDefault="00F1148F" w:rsidP="00F1148F">
                      <w:proofErr w:type="gramStart"/>
                      <w:r w:rsidRPr="00F1148F">
                        <w:t>Интеллекту</w:t>
                      </w:r>
                      <w:r>
                        <w:t>-</w:t>
                      </w:r>
                      <w:proofErr w:type="spellStart"/>
                      <w:r w:rsidRPr="00F1148F">
                        <w:t>альный</w:t>
                      </w:r>
                      <w:proofErr w:type="spellEnd"/>
                      <w:proofErr w:type="gramEnd"/>
                      <w:r w:rsidRPr="00F1148F">
                        <w:t xml:space="preserve"> клуб</w:t>
                      </w:r>
                    </w:p>
                    <w:p w:rsidR="00F1148F" w:rsidRDefault="00F1148F" w:rsidP="00F1148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2DDB7F" wp14:editId="0F4A4838">
                <wp:simplePos x="0" y="0"/>
                <wp:positionH relativeFrom="column">
                  <wp:posOffset>2014855</wp:posOffset>
                </wp:positionH>
                <wp:positionV relativeFrom="paragraph">
                  <wp:posOffset>174625</wp:posOffset>
                </wp:positionV>
                <wp:extent cx="1381125" cy="914400"/>
                <wp:effectExtent l="0" t="0" r="28575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14400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48F" w:rsidRPr="00F1148F" w:rsidRDefault="00F1148F" w:rsidP="00F1148F">
                            <w:r w:rsidRPr="00F1148F">
                              <w:t>Спортивный клуб</w:t>
                            </w:r>
                          </w:p>
                          <w:p w:rsidR="00F1148F" w:rsidRDefault="00F1148F" w:rsidP="00F114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8" o:spid="_x0000_s1033" style="position:absolute;left:0;text-align:left;margin-left:158.65pt;margin-top:13.75pt;width:108.75pt;height:1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" fillcolor="#fac090" strokecolor="#385d8a" strokeweight="2pt">
                <v:textbox>
                  <w:txbxContent>
                    <w:p w:rsidR="00F1148F" w:rsidRPr="00F1148F" w:rsidRDefault="00F1148F" w:rsidP="00F1148F">
                      <w:r w:rsidRPr="00F1148F">
                        <w:t>Спортивный клуб</w:t>
                      </w:r>
                    </w:p>
                    <w:p w:rsidR="00F1148F" w:rsidRDefault="00F1148F" w:rsidP="00F1148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7AB42D" wp14:editId="745F051A">
                <wp:simplePos x="0" y="0"/>
                <wp:positionH relativeFrom="column">
                  <wp:posOffset>-13335</wp:posOffset>
                </wp:positionH>
                <wp:positionV relativeFrom="paragraph">
                  <wp:posOffset>222250</wp:posOffset>
                </wp:positionV>
                <wp:extent cx="1276350" cy="914400"/>
                <wp:effectExtent l="0" t="0" r="19050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914400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48F" w:rsidRPr="00F1148F" w:rsidRDefault="00F1148F" w:rsidP="00F1148F">
                            <w:r w:rsidRPr="00F1148F">
                              <w:t>Творческий клуб</w:t>
                            </w:r>
                          </w:p>
                          <w:p w:rsidR="00F1148F" w:rsidRDefault="00F1148F" w:rsidP="00F114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6" o:spid="_x0000_s1034" style="position:absolute;left:0;text-align:left;margin-left:-1.05pt;margin-top:17.5pt;width:100.5pt;height:1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" fillcolor="#fac090" strokecolor="#385d8a" strokeweight="2pt">
                <v:textbox>
                  <w:txbxContent>
                    <w:p w:rsidR="00F1148F" w:rsidRPr="00F1148F" w:rsidRDefault="00F1148F" w:rsidP="00F1148F">
                      <w:r w:rsidRPr="00F1148F">
                        <w:t>Творческий клуб</w:t>
                      </w:r>
                    </w:p>
                    <w:p w:rsidR="00F1148F" w:rsidRDefault="00F1148F" w:rsidP="00F1148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0F0226" w:rsidRDefault="000F0226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F0226" w:rsidRDefault="000F0226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F0226" w:rsidRDefault="000F0226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F0226" w:rsidRDefault="00F1148F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37465</wp:posOffset>
                </wp:positionV>
                <wp:extent cx="504825" cy="628650"/>
                <wp:effectExtent l="38100" t="0" r="28575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25.95pt;margin-top:2.95pt;width:39.75pt;height:49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85090</wp:posOffset>
                </wp:positionV>
                <wp:extent cx="0" cy="533400"/>
                <wp:effectExtent l="95250" t="0" r="571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22.45pt;margin-top:6.7pt;width:0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85090</wp:posOffset>
                </wp:positionV>
                <wp:extent cx="533400" cy="533400"/>
                <wp:effectExtent l="0" t="0" r="7620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69.45pt;margin-top:6.7pt;width:42pt;height:4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</w:p>
    <w:p w:rsidR="000F0226" w:rsidRDefault="000F0226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F0226" w:rsidRDefault="00F1148F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         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B06FA2" wp14:editId="65B76C1F">
                <wp:simplePos x="0" y="0"/>
                <wp:positionH relativeFrom="column">
                  <wp:posOffset>882015</wp:posOffset>
                </wp:positionH>
                <wp:positionV relativeFrom="paragraph">
                  <wp:posOffset>140335</wp:posOffset>
                </wp:positionV>
                <wp:extent cx="3590925" cy="914400"/>
                <wp:effectExtent l="0" t="0" r="28575" b="190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9144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48F" w:rsidRPr="00F1148F" w:rsidRDefault="00F1148F" w:rsidP="00F1148F">
                            <w:r w:rsidRPr="00F1148F">
                              <w:t xml:space="preserve">                       </w:t>
                            </w:r>
                            <w:r w:rsidRPr="00F114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Участники смены</w:t>
                            </w:r>
                          </w:p>
                          <w:p w:rsidR="00F1148F" w:rsidRDefault="00F1148F" w:rsidP="00F114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9" o:spid="_x0000_s1035" style="position:absolute;left:0;text-align:left;margin-left:69.45pt;margin-top:11.05pt;width:282.75pt;height:1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" fillcolor="#92d050" strokecolor="#385d8a" strokeweight="2pt">
                <v:textbox>
                  <w:txbxContent>
                    <w:p w:rsidR="00F1148F" w:rsidRPr="00F1148F" w:rsidRDefault="00F1148F" w:rsidP="00F1148F">
                      <w:r w:rsidRPr="00F1148F">
                        <w:t xml:space="preserve">                       </w:t>
                      </w:r>
                      <w:r w:rsidRPr="00F1148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Участники смены</w:t>
                      </w:r>
                    </w:p>
                    <w:p w:rsidR="00F1148F" w:rsidRDefault="00F1148F" w:rsidP="00F1148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D6ED4" w:rsidRDefault="00BD6ED4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51CB" w:rsidRPr="00953775" w:rsidRDefault="009251B2" w:rsidP="006B51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6.Система поощрения:</w:t>
      </w:r>
    </w:p>
    <w:p w:rsidR="006B51CB" w:rsidRPr="003F4942" w:rsidRDefault="00953775" w:rsidP="003F4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отряде</w:t>
      </w:r>
      <w:r w:rsidR="006B51CB" w:rsidRPr="003F4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ет накопительная система поощрительных жетонов – “лучиков”, которые собирают ребята вокруг отрядного солнца. “Лучики” имеют свой цвет по направлениям (см. в табл.) В течение всего дня дети получают “лучики”, подписывают их и прикрепляют к отрядному солнцу. В конце смены подводятся итоги, выявляется самый активный отряд и самые активные ребята по разным направления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4942" w:rsidRPr="003F4942" w:rsidTr="003F4942">
        <w:tc>
          <w:tcPr>
            <w:tcW w:w="4785" w:type="dxa"/>
          </w:tcPr>
          <w:p w:rsidR="003F4942" w:rsidRPr="003F4942" w:rsidRDefault="003F4942" w:rsidP="003F49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4786" w:type="dxa"/>
          </w:tcPr>
          <w:p w:rsidR="003F4942" w:rsidRPr="003F4942" w:rsidRDefault="003F4942" w:rsidP="003F49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жетонов</w:t>
            </w:r>
          </w:p>
        </w:tc>
      </w:tr>
      <w:tr w:rsidR="003F4942" w:rsidRPr="003F4942" w:rsidTr="003F4942">
        <w:tc>
          <w:tcPr>
            <w:tcW w:w="4785" w:type="dxa"/>
          </w:tcPr>
          <w:p w:rsidR="003F4942" w:rsidRPr="003F4942" w:rsidRDefault="003F4942" w:rsidP="003F49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4786" w:type="dxa"/>
          </w:tcPr>
          <w:p w:rsidR="003F4942" w:rsidRPr="003F4942" w:rsidRDefault="003F4942" w:rsidP="003F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942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</w:tr>
      <w:tr w:rsidR="003F4942" w:rsidRPr="003F4942" w:rsidTr="003F4942">
        <w:tc>
          <w:tcPr>
            <w:tcW w:w="4785" w:type="dxa"/>
          </w:tcPr>
          <w:p w:rsidR="003F4942" w:rsidRPr="003F4942" w:rsidRDefault="003F4942" w:rsidP="003F49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                   </w:t>
            </w:r>
          </w:p>
        </w:tc>
        <w:tc>
          <w:tcPr>
            <w:tcW w:w="4786" w:type="dxa"/>
          </w:tcPr>
          <w:p w:rsidR="003F4942" w:rsidRPr="003F4942" w:rsidRDefault="003F4942" w:rsidP="003F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942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</w:p>
        </w:tc>
      </w:tr>
      <w:tr w:rsidR="003F4942" w:rsidRPr="003F4942" w:rsidTr="003F4942">
        <w:tc>
          <w:tcPr>
            <w:tcW w:w="4785" w:type="dxa"/>
          </w:tcPr>
          <w:p w:rsidR="003F4942" w:rsidRPr="003F4942" w:rsidRDefault="003F4942" w:rsidP="003F49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4786" w:type="dxa"/>
          </w:tcPr>
          <w:p w:rsidR="003F4942" w:rsidRPr="003F4942" w:rsidRDefault="003F4942" w:rsidP="003F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942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</w:tc>
      </w:tr>
      <w:tr w:rsidR="003F4942" w:rsidRPr="003F4942" w:rsidTr="003F4942">
        <w:tc>
          <w:tcPr>
            <w:tcW w:w="4785" w:type="dxa"/>
          </w:tcPr>
          <w:p w:rsidR="003F4942" w:rsidRPr="003F4942" w:rsidRDefault="003F4942" w:rsidP="003F49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              </w:t>
            </w:r>
          </w:p>
        </w:tc>
        <w:tc>
          <w:tcPr>
            <w:tcW w:w="4786" w:type="dxa"/>
          </w:tcPr>
          <w:p w:rsidR="003F4942" w:rsidRPr="003F4942" w:rsidRDefault="003F4942" w:rsidP="003F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</w:tr>
      <w:tr w:rsidR="003F4942" w:rsidRPr="003F4942" w:rsidTr="003F4942">
        <w:tc>
          <w:tcPr>
            <w:tcW w:w="4785" w:type="dxa"/>
          </w:tcPr>
          <w:p w:rsidR="003F4942" w:rsidRPr="003F4942" w:rsidRDefault="003F4942" w:rsidP="003F49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-               </w:t>
            </w:r>
          </w:p>
        </w:tc>
        <w:tc>
          <w:tcPr>
            <w:tcW w:w="4786" w:type="dxa"/>
          </w:tcPr>
          <w:p w:rsidR="003F4942" w:rsidRPr="003F4942" w:rsidRDefault="003F4942" w:rsidP="003F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942"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</w:p>
        </w:tc>
      </w:tr>
    </w:tbl>
    <w:p w:rsidR="003F4942" w:rsidRDefault="003F4942" w:rsidP="003F4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942" w:rsidRPr="003F4942" w:rsidRDefault="009251B2" w:rsidP="003F4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7.Символы и атрибуты:</w:t>
      </w:r>
    </w:p>
    <w:p w:rsidR="003F4942" w:rsidRPr="003F4942" w:rsidRDefault="003F4942" w:rsidP="003F4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94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символика: герб, флаг, гимн.</w:t>
      </w:r>
    </w:p>
    <w:p w:rsidR="003F4942" w:rsidRPr="003F4942" w:rsidRDefault="003F4942" w:rsidP="003F4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е смен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F4942">
        <w:rPr>
          <w:rFonts w:ascii="Times New Roman" w:eastAsia="Times New Roman" w:hAnsi="Times New Roman" w:cs="Times New Roman"/>
          <w:sz w:val="24"/>
          <w:szCs w:val="24"/>
          <w:lang w:eastAsia="ru-RU"/>
        </w:rPr>
        <w:t>“Солнышко”.</w:t>
      </w:r>
    </w:p>
    <w:p w:rsidR="003F4942" w:rsidRPr="003F4942" w:rsidRDefault="003F4942" w:rsidP="003F494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из смен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F494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ить всегда,</w:t>
      </w:r>
    </w:p>
    <w:p w:rsidR="003F4942" w:rsidRPr="003F4942" w:rsidRDefault="003F4942" w:rsidP="003F494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3F494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ить везде,</w:t>
      </w:r>
    </w:p>
    <w:p w:rsidR="003F4942" w:rsidRPr="003F4942" w:rsidRDefault="003F4942" w:rsidP="003F494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3F49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дней последних донца,</w:t>
      </w:r>
    </w:p>
    <w:p w:rsidR="003F4942" w:rsidRPr="003F4942" w:rsidRDefault="003F4942" w:rsidP="003F494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3F4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ить —</w:t>
      </w:r>
    </w:p>
    <w:p w:rsidR="003F4942" w:rsidRPr="003F4942" w:rsidRDefault="003F4942" w:rsidP="003F494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3F4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каких гвоздей!</w:t>
      </w:r>
    </w:p>
    <w:p w:rsidR="003F4942" w:rsidRPr="003F4942" w:rsidRDefault="003F4942" w:rsidP="003F494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3F49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лозунг мой —</w:t>
      </w:r>
    </w:p>
    <w:p w:rsidR="003F4942" w:rsidRPr="003F4942" w:rsidRDefault="003F4942" w:rsidP="003F494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3F4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лнца!!</w:t>
      </w:r>
    </w:p>
    <w:p w:rsidR="003F4942" w:rsidRPr="003F4942" w:rsidRDefault="003F4942" w:rsidP="003F4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ня: “Солнечный круг”.</w:t>
      </w:r>
    </w:p>
    <w:p w:rsidR="006B51CB" w:rsidRDefault="003F4942" w:rsidP="003F49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494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отряд имеет также своё название, девиз и символику</w:t>
      </w:r>
      <w:r w:rsidR="005022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228C" w:rsidRPr="0050228C" w:rsidRDefault="009251B2" w:rsidP="00502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8.Социальное партнерство:</w:t>
      </w:r>
    </w:p>
    <w:p w:rsidR="003F4942" w:rsidRPr="006279B4" w:rsidRDefault="0050228C" w:rsidP="00502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2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аботы смены лагерь сотрудничает с такими социальными партнёрами, как:</w:t>
      </w:r>
    </w:p>
    <w:p w:rsidR="00E3469F" w:rsidRPr="0050228C" w:rsidRDefault="0050228C" w:rsidP="006B51CB">
      <w:pPr>
        <w:tabs>
          <w:tab w:val="num" w:pos="0"/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28C">
        <w:rPr>
          <w:rFonts w:ascii="Times New Roman" w:eastAsia="Times New Roman" w:hAnsi="Times New Roman" w:cs="Times New Roman"/>
          <w:sz w:val="24"/>
          <w:szCs w:val="24"/>
          <w:lang w:eastAsia="ru-RU"/>
        </w:rPr>
        <w:t>ДДТ,</w:t>
      </w:r>
      <w:r w:rsidR="00925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ХР. ЭКБЦ, СЮТ</w:t>
      </w:r>
    </w:p>
    <w:p w:rsidR="0050228C" w:rsidRPr="0050228C" w:rsidRDefault="0050228C" w:rsidP="006B51CB">
      <w:pPr>
        <w:tabs>
          <w:tab w:val="num" w:pos="0"/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28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Книги,</w:t>
      </w:r>
    </w:p>
    <w:p w:rsidR="0050228C" w:rsidRPr="0050228C" w:rsidRDefault="0050228C" w:rsidP="006B51CB">
      <w:pPr>
        <w:tabs>
          <w:tab w:val="num" w:pos="0"/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28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им. Пушкина А.С.,</w:t>
      </w:r>
    </w:p>
    <w:p w:rsidR="0050228C" w:rsidRPr="0050228C" w:rsidRDefault="0050228C" w:rsidP="006B51CB">
      <w:pPr>
        <w:tabs>
          <w:tab w:val="num" w:pos="0"/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28C">
        <w:rPr>
          <w:rFonts w:ascii="Times New Roman" w:eastAsia="Times New Roman" w:hAnsi="Times New Roman" w:cs="Times New Roman"/>
          <w:sz w:val="24"/>
          <w:szCs w:val="24"/>
          <w:lang w:eastAsia="ru-RU"/>
        </w:rPr>
        <w:t>ДКХ,</w:t>
      </w:r>
    </w:p>
    <w:p w:rsidR="0050228C" w:rsidRPr="0050228C" w:rsidRDefault="0050228C" w:rsidP="006B51CB">
      <w:pPr>
        <w:tabs>
          <w:tab w:val="num" w:pos="0"/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2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,</w:t>
      </w:r>
    </w:p>
    <w:p w:rsidR="0050228C" w:rsidRPr="0050228C" w:rsidRDefault="0050228C" w:rsidP="006B51CB">
      <w:pPr>
        <w:tabs>
          <w:tab w:val="num" w:pos="0"/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28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К «Рояль»,</w:t>
      </w:r>
    </w:p>
    <w:p w:rsidR="0050228C" w:rsidRPr="0050228C" w:rsidRDefault="0050228C" w:rsidP="006B51CB">
      <w:pPr>
        <w:tabs>
          <w:tab w:val="num" w:pos="0"/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28C">
        <w:rPr>
          <w:rFonts w:ascii="Times New Roman" w:eastAsia="Times New Roman" w:hAnsi="Times New Roman" w:cs="Times New Roman"/>
          <w:sz w:val="24"/>
          <w:szCs w:val="24"/>
          <w:lang w:eastAsia="ru-RU"/>
        </w:rPr>
        <w:t>Дзержинская пожарная часть,</w:t>
      </w:r>
    </w:p>
    <w:p w:rsidR="0050228C" w:rsidRDefault="0050228C" w:rsidP="006B51CB">
      <w:pPr>
        <w:tabs>
          <w:tab w:val="num" w:pos="0"/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2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 кукол.</w:t>
      </w:r>
    </w:p>
    <w:p w:rsidR="004B2514" w:rsidRDefault="004B2514" w:rsidP="006B51CB">
      <w:pPr>
        <w:tabs>
          <w:tab w:val="num" w:pos="0"/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514" w:rsidRPr="004B2514" w:rsidRDefault="004B2514" w:rsidP="004B251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Pr="004B2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работы оздоровительного лагеря с дневным пребыванием детей.</w:t>
      </w:r>
    </w:p>
    <w:p w:rsidR="004B2514" w:rsidRPr="004B2514" w:rsidRDefault="004B2514" w:rsidP="004B251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бор детей, зарядка                                        </w:t>
      </w:r>
      <w:r w:rsidR="002F6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4B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2514">
        <w:rPr>
          <w:rFonts w:ascii="Times New Roman" w:eastAsia="Times New Roman" w:hAnsi="Times New Roman" w:cs="Times New Roman"/>
          <w:sz w:val="24"/>
          <w:szCs w:val="24"/>
          <w:lang w:eastAsia="ru-RU"/>
        </w:rPr>
        <w:t>8.30 -9.00</w:t>
      </w:r>
    </w:p>
    <w:p w:rsidR="004B2514" w:rsidRPr="004B2514" w:rsidRDefault="004B2514" w:rsidP="004B251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Утренняя линейка                                          </w:t>
      </w:r>
      <w:r w:rsidR="002F6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4B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00-9.15</w:t>
      </w:r>
    </w:p>
    <w:p w:rsidR="004B2514" w:rsidRPr="004B2514" w:rsidRDefault="004B2514" w:rsidP="004B251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Завтрак                                                              </w:t>
      </w:r>
      <w:r w:rsidR="002F6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4B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10.-10.00</w:t>
      </w:r>
    </w:p>
    <w:p w:rsidR="004B2514" w:rsidRPr="004B2514" w:rsidRDefault="004B2514" w:rsidP="004B251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14">
        <w:rPr>
          <w:rFonts w:ascii="Times New Roman" w:eastAsia="Times New Roman" w:hAnsi="Times New Roman" w:cs="Times New Roman"/>
          <w:sz w:val="24"/>
          <w:szCs w:val="24"/>
          <w:lang w:eastAsia="ru-RU"/>
        </w:rPr>
        <w:t>4.Работа по плану отрядов, общественно</w:t>
      </w:r>
    </w:p>
    <w:p w:rsidR="004B2514" w:rsidRPr="004B2514" w:rsidRDefault="004B2514" w:rsidP="004B251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зный труд, работа кружков и секций          </w:t>
      </w:r>
      <w:r w:rsidR="002F6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4B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00-12.00</w:t>
      </w:r>
    </w:p>
    <w:p w:rsidR="004B2514" w:rsidRPr="004B2514" w:rsidRDefault="004B2514" w:rsidP="004B251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Оздоровительные процедуры                            </w:t>
      </w:r>
      <w:r w:rsidR="002F6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4B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00-12.30</w:t>
      </w:r>
    </w:p>
    <w:p w:rsidR="004B2514" w:rsidRPr="004B2514" w:rsidRDefault="004B2514" w:rsidP="004B251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Свободное время                                                 </w:t>
      </w:r>
      <w:r w:rsidR="002F6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4B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2.30-13.00</w:t>
      </w:r>
    </w:p>
    <w:p w:rsidR="004B2514" w:rsidRPr="004B2514" w:rsidRDefault="004B2514" w:rsidP="004B251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Обед                                                                      </w:t>
      </w:r>
      <w:r w:rsidR="002F6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4B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00-13.30</w:t>
      </w:r>
    </w:p>
    <w:p w:rsidR="004B2514" w:rsidRPr="004B2514" w:rsidRDefault="004B2514" w:rsidP="004B251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Культурно-массовые и спортивные мероприятия, </w:t>
      </w:r>
    </w:p>
    <w:p w:rsidR="004B2514" w:rsidRPr="004B2514" w:rsidRDefault="004B2514" w:rsidP="004B251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кружков и секций                                         </w:t>
      </w:r>
      <w:r w:rsidR="002F6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4B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30-14.30</w:t>
      </w:r>
    </w:p>
    <w:p w:rsidR="004B2514" w:rsidRPr="004B2514" w:rsidRDefault="004B2514" w:rsidP="004B251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Уход домой                                                           </w:t>
      </w:r>
      <w:r w:rsidR="002F6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4B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30  </w:t>
      </w:r>
    </w:p>
    <w:p w:rsidR="004B2514" w:rsidRDefault="004B2514" w:rsidP="004B2514">
      <w:pPr>
        <w:tabs>
          <w:tab w:val="num" w:pos="0"/>
        </w:tabs>
        <w:spacing w:line="360" w:lineRule="auto"/>
        <w:jc w:val="both"/>
        <w:rPr>
          <w:rFonts w:ascii="Century" w:eastAsia="Times New Roman" w:hAnsi="Century" w:cs="Times New Roman"/>
          <w:sz w:val="28"/>
          <w:szCs w:val="28"/>
          <w:lang w:eastAsia="ru-RU"/>
        </w:rPr>
      </w:pPr>
    </w:p>
    <w:p w:rsidR="004B2514" w:rsidRPr="006279B4" w:rsidRDefault="004B2514" w:rsidP="006B51CB">
      <w:pPr>
        <w:tabs>
          <w:tab w:val="num" w:pos="0"/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9B4" w:rsidRPr="006279B4" w:rsidRDefault="006279B4" w:rsidP="00E3469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28C" w:rsidRPr="009251B2" w:rsidRDefault="004B2514" w:rsidP="005022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 w:rsidR="009251B2" w:rsidRPr="009251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50228C" w:rsidRPr="009251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пользуемая литература:</w:t>
      </w:r>
    </w:p>
    <w:p w:rsidR="006279B4" w:rsidRPr="006279B4" w:rsidRDefault="006279B4" w:rsidP="0050228C">
      <w:pPr>
        <w:numPr>
          <w:ilvl w:val="0"/>
          <w:numId w:val="1"/>
        </w:numPr>
        <w:tabs>
          <w:tab w:val="num" w:pos="90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анасьев С.П. </w:t>
      </w:r>
      <w:proofErr w:type="spellStart"/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орин</w:t>
      </w:r>
      <w:proofErr w:type="spellEnd"/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- Что делать с детьми в загородном лагере, - М.: </w:t>
      </w:r>
      <w:smartTag w:uri="urn:schemas-microsoft-com:office:smarttags" w:element="metricconverter">
        <w:smartTagPr>
          <w:attr w:name="ProductID" w:val="2009 г"/>
        </w:smartTagPr>
        <w:r w:rsidRPr="00627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9 г</w:t>
        </w:r>
      </w:smartTag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79B4" w:rsidRPr="006279B4" w:rsidRDefault="006279B4" w:rsidP="0050228C">
      <w:pPr>
        <w:numPr>
          <w:ilvl w:val="0"/>
          <w:numId w:val="1"/>
        </w:numPr>
        <w:tabs>
          <w:tab w:val="num" w:pos="90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енко</w:t>
      </w:r>
      <w:proofErr w:type="spellEnd"/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Е. Мир праздников, шоу, викторин, - М.: «5» за знания, </w:t>
      </w:r>
      <w:smartTag w:uri="urn:schemas-microsoft-com:office:smarttags" w:element="metricconverter">
        <w:smartTagPr>
          <w:attr w:name="ProductID" w:val="2008 г"/>
        </w:smartTagPr>
        <w:r w:rsidRPr="00627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8 г</w:t>
        </w:r>
      </w:smartTag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79B4" w:rsidRPr="006279B4" w:rsidRDefault="006279B4" w:rsidP="0050228C">
      <w:pPr>
        <w:numPr>
          <w:ilvl w:val="0"/>
          <w:numId w:val="1"/>
        </w:numPr>
        <w:tabs>
          <w:tab w:val="num" w:pos="90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бачёва С.И., Великородная В.А. Загородный летний лагерь.– М.: ВАКО, </w:t>
      </w:r>
      <w:smartTag w:uri="urn:schemas-microsoft-com:office:smarttags" w:element="metricconverter">
        <w:smartTagPr>
          <w:attr w:name="ProductID" w:val="2008 г"/>
        </w:smartTagPr>
        <w:r w:rsidRPr="00627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8 г</w:t>
        </w:r>
      </w:smartTag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79B4" w:rsidRPr="006279B4" w:rsidRDefault="006279B4" w:rsidP="0050228C">
      <w:pPr>
        <w:numPr>
          <w:ilvl w:val="0"/>
          <w:numId w:val="1"/>
        </w:numPr>
        <w:tabs>
          <w:tab w:val="num" w:pos="90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кина Т. С., </w:t>
      </w:r>
      <w:proofErr w:type="spellStart"/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зова</w:t>
      </w:r>
      <w:proofErr w:type="spellEnd"/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А., Нестеренко А. В. Уроки добра и милосердия, - О.: «Детство», </w:t>
      </w:r>
      <w:smartTag w:uri="urn:schemas-microsoft-com:office:smarttags" w:element="metricconverter">
        <w:smartTagPr>
          <w:attr w:name="ProductID" w:val="2007 г"/>
        </w:smartTagPr>
        <w:r w:rsidRPr="00627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7 г</w:t>
        </w:r>
      </w:smartTag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79B4" w:rsidRPr="006279B4" w:rsidRDefault="006279B4" w:rsidP="0050228C">
      <w:pPr>
        <w:numPr>
          <w:ilvl w:val="0"/>
          <w:numId w:val="1"/>
        </w:numPr>
        <w:tabs>
          <w:tab w:val="num" w:pos="90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олова Н. В. Лето, каникулы – путь к успеху: сборник программ и игр для детей и подростков в условиях детского оздоровительного лагеря, - О.: «Детство», </w:t>
      </w:r>
      <w:smartTag w:uri="urn:schemas-microsoft-com:office:smarttags" w:element="metricconverter">
        <w:smartTagPr>
          <w:attr w:name="ProductID" w:val="2009 г"/>
        </w:smartTagPr>
        <w:r w:rsidRPr="00627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9 г</w:t>
        </w:r>
      </w:smartTag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79B4" w:rsidRPr="006279B4" w:rsidRDefault="006279B4" w:rsidP="0050228C">
      <w:pPr>
        <w:numPr>
          <w:ilvl w:val="0"/>
          <w:numId w:val="1"/>
        </w:numPr>
        <w:tabs>
          <w:tab w:val="num" w:pos="90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тов С.В. Здравствуй, лето! - Волгоград, Учитель, </w:t>
      </w:r>
      <w:smartTag w:uri="urn:schemas-microsoft-com:office:smarttags" w:element="metricconverter">
        <w:smartTagPr>
          <w:attr w:name="ProductID" w:val="2007 г"/>
        </w:smartTagPr>
        <w:r w:rsidRPr="00627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7 г</w:t>
        </w:r>
      </w:smartTag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79B4" w:rsidRPr="006279B4" w:rsidRDefault="006279B4" w:rsidP="0050228C">
      <w:pPr>
        <w:numPr>
          <w:ilvl w:val="0"/>
          <w:numId w:val="1"/>
        </w:numPr>
        <w:tabs>
          <w:tab w:val="num" w:pos="90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маков С.А. Игры-шутки, игры-минутки. М., </w:t>
      </w:r>
      <w:smartTag w:uri="urn:schemas-microsoft-com:office:smarttags" w:element="metricconverter">
        <w:smartTagPr>
          <w:attr w:name="ProductID" w:val="2009 г"/>
        </w:smartTagPr>
        <w:r w:rsidRPr="00627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9 г</w:t>
        </w:r>
      </w:smartTag>
      <w:r w:rsidRPr="00627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79B4" w:rsidRPr="006279B4" w:rsidRDefault="006279B4" w:rsidP="0050228C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2A1" w:rsidRDefault="003C52A1" w:rsidP="002A42D4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C52A1" w:rsidRDefault="003C52A1" w:rsidP="003C52A1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C52A1" w:rsidRDefault="003C52A1" w:rsidP="002A42D4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A42D4" w:rsidRPr="002A42D4" w:rsidRDefault="002A42D4" w:rsidP="002A42D4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A42D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 работы школьного оздоровительного лагеря по реализации Программы «Солнышко»</w:t>
      </w:r>
    </w:p>
    <w:p w:rsidR="002A42D4" w:rsidRPr="00F22DAA" w:rsidRDefault="002A42D4" w:rsidP="00F22DAA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A42D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БОУ</w:t>
      </w:r>
      <w:r w:rsidR="004B251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школа №39 на летний период 2021</w:t>
      </w:r>
      <w:r w:rsidRPr="002A42D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ода</w:t>
      </w:r>
    </w:p>
    <w:p w:rsidR="002A42D4" w:rsidRPr="002A42D4" w:rsidRDefault="002A42D4" w:rsidP="002A42D4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1122"/>
        <w:gridCol w:w="3747"/>
        <w:gridCol w:w="1051"/>
        <w:gridCol w:w="1134"/>
        <w:gridCol w:w="2268"/>
      </w:tblGrid>
      <w:tr w:rsidR="004B2514" w:rsidRPr="00F9459A" w:rsidTr="004B2514">
        <w:tc>
          <w:tcPr>
            <w:tcW w:w="1122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3747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051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яд</w:t>
            </w:r>
          </w:p>
        </w:tc>
        <w:tc>
          <w:tcPr>
            <w:tcW w:w="2268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</w:tr>
      <w:tr w:rsidR="004B2514" w:rsidRPr="00F9459A" w:rsidTr="004B2514">
        <w:trPr>
          <w:trHeight w:val="1667"/>
        </w:trPr>
        <w:tc>
          <w:tcPr>
            <w:tcW w:w="1122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.05</w:t>
            </w:r>
          </w:p>
        </w:tc>
        <w:tc>
          <w:tcPr>
            <w:tcW w:w="3747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Спектакль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Цветик-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цветик</w:t>
            </w:r>
            <w:proofErr w:type="spellEnd"/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Викторина по ПДД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 Организационная работа в отрядах, выбор командира, названия, девиза, </w:t>
            </w:r>
            <w:proofErr w:type="spellStart"/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ки</w:t>
            </w:r>
            <w:proofErr w:type="spellEnd"/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Инструктаж с детьми «Правила пожарной безопасности, поведение в общественных местах»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51" w:type="dxa"/>
          </w:tcPr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3</w:t>
            </w: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ряд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ряд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отряд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кольный театр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 Книги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B2514" w:rsidRPr="00F9459A" w:rsidTr="004B2514">
        <w:tc>
          <w:tcPr>
            <w:tcW w:w="1122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</w:t>
            </w:r>
          </w:p>
        </w:tc>
        <w:tc>
          <w:tcPr>
            <w:tcW w:w="3747" w:type="dxa"/>
          </w:tcPr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День защиты детей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цертная программа.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Подвижные игры на свежем воздухе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Игровая программа «Будем знакомы»</w:t>
            </w: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Игровая программа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Спортивная эстафета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Выбор актива органов самоуправления отряда.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51" w:type="dxa"/>
          </w:tcPr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0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2.00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15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15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15</w:t>
            </w:r>
          </w:p>
        </w:tc>
        <w:tc>
          <w:tcPr>
            <w:tcW w:w="1134" w:type="dxa"/>
          </w:tcPr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отряд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отряд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отряд</w:t>
            </w:r>
          </w:p>
        </w:tc>
        <w:tc>
          <w:tcPr>
            <w:tcW w:w="2268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КХ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хина А.А.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 книги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езина М.В.</w:t>
            </w:r>
          </w:p>
        </w:tc>
      </w:tr>
      <w:tr w:rsidR="004B2514" w:rsidRPr="00F9459A" w:rsidTr="004B2514">
        <w:trPr>
          <w:trHeight w:val="1609"/>
        </w:trPr>
        <w:tc>
          <w:tcPr>
            <w:tcW w:w="1122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</w:t>
            </w:r>
          </w:p>
        </w:tc>
        <w:tc>
          <w:tcPr>
            <w:tcW w:w="3747" w:type="dxa"/>
          </w:tcPr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мотр фильм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.</w:t>
            </w:r>
            <w:proofErr w:type="gramEnd"/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к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тие лагерной смены.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жественная линейка</w:t>
            </w: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одвижные игры на свежем воздухе.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Игровая программа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51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0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3</w:t>
            </w: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15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отряд</w:t>
            </w:r>
          </w:p>
        </w:tc>
        <w:tc>
          <w:tcPr>
            <w:tcW w:w="2268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КХ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 книги</w:t>
            </w:r>
          </w:p>
        </w:tc>
      </w:tr>
      <w:tr w:rsidR="004B2514" w:rsidRPr="00F9459A" w:rsidTr="004B2514">
        <w:tc>
          <w:tcPr>
            <w:tcW w:w="1122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</w:t>
            </w:r>
          </w:p>
        </w:tc>
        <w:tc>
          <w:tcPr>
            <w:tcW w:w="3747" w:type="dxa"/>
          </w:tcPr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треча с Пушкинской сказкой.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Муз. Час «Песенки о лете»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Подвижные игры на свежем воздухе.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</w:tcPr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0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00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30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30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15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отряд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отряд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отряд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яд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отряд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отряд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иблиотека им. А.С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шкуна</w:t>
            </w:r>
            <w:proofErr w:type="spellEnd"/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олокин</w:t>
            </w:r>
            <w:proofErr w:type="spellEnd"/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.В.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B2514" w:rsidRPr="00F9459A" w:rsidTr="004B2514">
        <w:tc>
          <w:tcPr>
            <w:tcW w:w="1122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</w:t>
            </w:r>
          </w:p>
        </w:tc>
        <w:tc>
          <w:tcPr>
            <w:tcW w:w="3747" w:type="dxa"/>
          </w:tcPr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Творческая мастерская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Спортивные эстафеты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Квест-шоу</w:t>
            </w:r>
          </w:p>
        </w:tc>
        <w:tc>
          <w:tcPr>
            <w:tcW w:w="1051" w:type="dxa"/>
          </w:tcPr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30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30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30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30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30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30</w:t>
            </w:r>
          </w:p>
        </w:tc>
        <w:tc>
          <w:tcPr>
            <w:tcW w:w="1134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отряд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отряд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отряд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отряд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 человек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 человек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ирнова Е.В.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чтарь Ю.П.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езина М.В.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ая площадка школы.</w:t>
            </w:r>
          </w:p>
        </w:tc>
      </w:tr>
      <w:tr w:rsidR="004B2514" w:rsidRPr="00F9459A" w:rsidTr="004B2514">
        <w:tc>
          <w:tcPr>
            <w:tcW w:w="1122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</w:t>
            </w:r>
          </w:p>
        </w:tc>
        <w:tc>
          <w:tcPr>
            <w:tcW w:w="3747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Спортивная игровая программа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Творческая мастерская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я в Пожарную часть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Инженеры- изобретатели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51" w:type="dxa"/>
          </w:tcPr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9-10.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0.00-11.00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11.00-12.00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30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00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0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9.00-11.00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яд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яд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яд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отряд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яд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отряд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детей</w:t>
            </w:r>
          </w:p>
        </w:tc>
        <w:tc>
          <w:tcPr>
            <w:tcW w:w="2268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мбад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чтарь Ю.П.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 со шпилем.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чина Н.А.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B2514" w:rsidRPr="00F9459A" w:rsidTr="004B2514">
        <w:tc>
          <w:tcPr>
            <w:tcW w:w="1122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</w:t>
            </w: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</w:t>
            </w:r>
          </w:p>
        </w:tc>
        <w:tc>
          <w:tcPr>
            <w:tcW w:w="3747" w:type="dxa"/>
          </w:tcPr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ионербол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Мастер-класс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Творческая мастерская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Инженеры- изобретатели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51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0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0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00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0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9.00-11.00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отряд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отряд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отряд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отряд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детей</w:t>
            </w:r>
          </w:p>
        </w:tc>
        <w:tc>
          <w:tcPr>
            <w:tcW w:w="2268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езина М.В.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уб Вера (Гайдара 14-б)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чтарь Ю.П.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чина Н.А.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B2514" w:rsidRPr="00F9459A" w:rsidTr="004B2514">
        <w:tc>
          <w:tcPr>
            <w:tcW w:w="1122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06</w:t>
            </w:r>
          </w:p>
        </w:tc>
        <w:tc>
          <w:tcPr>
            <w:tcW w:w="3747" w:type="dxa"/>
          </w:tcPr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росмотр фильма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Игровая программа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Подвижные игры на свежем воздухе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женер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изобретатели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51" w:type="dxa"/>
          </w:tcPr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</w:t>
            </w: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15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9.00-11.00</w:t>
            </w:r>
          </w:p>
        </w:tc>
        <w:tc>
          <w:tcPr>
            <w:tcW w:w="1134" w:type="dxa"/>
          </w:tcPr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отряд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детей</w:t>
            </w:r>
          </w:p>
        </w:tc>
        <w:tc>
          <w:tcPr>
            <w:tcW w:w="2268" w:type="dxa"/>
          </w:tcPr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КХ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 Книги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чина Н.А.</w:t>
            </w:r>
          </w:p>
        </w:tc>
      </w:tr>
      <w:tr w:rsidR="004B2514" w:rsidRPr="00F9459A" w:rsidTr="004B2514">
        <w:tc>
          <w:tcPr>
            <w:tcW w:w="1122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47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«Музыкальная сказка»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Мастер-класс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Занятие с психологом, развивающий тренинг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»Урок Арктики»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Инженеры – изобретатели.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одвижные игры на воздухе.</w:t>
            </w:r>
          </w:p>
        </w:tc>
        <w:tc>
          <w:tcPr>
            <w:tcW w:w="1051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0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3</w:t>
            </w: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0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0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9.00-11.00</w:t>
            </w:r>
          </w:p>
        </w:tc>
        <w:tc>
          <w:tcPr>
            <w:tcW w:w="1134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ряд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яд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отряд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детей</w:t>
            </w:r>
          </w:p>
        </w:tc>
        <w:tc>
          <w:tcPr>
            <w:tcW w:w="2268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 Книги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уб Вера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хина А.А.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чтарь Ю.П.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чина Н.А.</w:t>
            </w:r>
          </w:p>
        </w:tc>
      </w:tr>
      <w:tr w:rsidR="004B2514" w:rsidRPr="00F9459A" w:rsidTr="004B2514">
        <w:tc>
          <w:tcPr>
            <w:tcW w:w="1122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</w:t>
            </w:r>
          </w:p>
        </w:tc>
        <w:tc>
          <w:tcPr>
            <w:tcW w:w="3747" w:type="dxa"/>
          </w:tcPr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Герои нашего города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нятие с психологом, развивающий тренинг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Муз.час. Викторина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Инженеры -изобретатели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Клубы по интересам</w:t>
            </w:r>
          </w:p>
        </w:tc>
        <w:tc>
          <w:tcPr>
            <w:tcW w:w="1051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0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00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0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30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30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9.00-11.00</w:t>
            </w:r>
          </w:p>
        </w:tc>
        <w:tc>
          <w:tcPr>
            <w:tcW w:w="1134" w:type="dxa"/>
          </w:tcPr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.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отряд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отряд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отряд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отряд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отряд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детей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трядах</w:t>
            </w:r>
          </w:p>
        </w:tc>
        <w:tc>
          <w:tcPr>
            <w:tcW w:w="2268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иблиотека </w:t>
            </w:r>
            <w:proofErr w:type="spellStart"/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.Пушкина</w:t>
            </w:r>
            <w:proofErr w:type="spellEnd"/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оло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.В.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чина Н.А.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и.</w:t>
            </w:r>
          </w:p>
        </w:tc>
      </w:tr>
      <w:tr w:rsidR="004B2514" w:rsidRPr="00F9459A" w:rsidTr="004B2514">
        <w:trPr>
          <w:trHeight w:val="1946"/>
        </w:trPr>
        <w:tc>
          <w:tcPr>
            <w:tcW w:w="1122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</w:t>
            </w:r>
          </w:p>
        </w:tc>
        <w:tc>
          <w:tcPr>
            <w:tcW w:w="3747" w:type="dxa"/>
          </w:tcPr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Просмотр фильма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Мастер-Класс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»Моя малая Родина»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Клубы по интересам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51" w:type="dxa"/>
          </w:tcPr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0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30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0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яд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отряд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КХ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уб Вера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блиотека им. Пушкина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и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B2514" w:rsidRPr="00F9459A" w:rsidTr="004B2514">
        <w:tc>
          <w:tcPr>
            <w:tcW w:w="1122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</w:t>
            </w:r>
          </w:p>
        </w:tc>
        <w:tc>
          <w:tcPr>
            <w:tcW w:w="3747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«Моя малая Родина»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Концертная программа, посвященная закрытию лагерной смены.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51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0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3</w:t>
            </w: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отр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блиотека им. Пушкина</w:t>
            </w: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КХ</w:t>
            </w:r>
          </w:p>
        </w:tc>
      </w:tr>
      <w:tr w:rsidR="004B2514" w:rsidRPr="00F9459A" w:rsidTr="004B2514">
        <w:tc>
          <w:tcPr>
            <w:tcW w:w="1122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</w:t>
            </w:r>
          </w:p>
        </w:tc>
        <w:tc>
          <w:tcPr>
            <w:tcW w:w="3747" w:type="dxa"/>
          </w:tcPr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ая программа.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Прогулка в городском парке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Подведение итогов смены </w:t>
            </w:r>
          </w:p>
        </w:tc>
        <w:tc>
          <w:tcPr>
            <w:tcW w:w="1051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0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</w:t>
            </w:r>
          </w:p>
        </w:tc>
        <w:tc>
          <w:tcPr>
            <w:tcW w:w="2268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 Книги</w:t>
            </w:r>
          </w:p>
        </w:tc>
      </w:tr>
      <w:tr w:rsidR="004B2514" w:rsidRPr="00F9459A" w:rsidTr="004B2514">
        <w:tc>
          <w:tcPr>
            <w:tcW w:w="1122" w:type="dxa"/>
          </w:tcPr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</w:t>
            </w:r>
          </w:p>
        </w:tc>
        <w:tc>
          <w:tcPr>
            <w:tcW w:w="3747" w:type="dxa"/>
          </w:tcPr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я в Пожарную часть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Игротека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Линейка Памяти.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51" w:type="dxa"/>
          </w:tcPr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0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00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отряд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</w:t>
            </w:r>
          </w:p>
        </w:tc>
        <w:tc>
          <w:tcPr>
            <w:tcW w:w="2268" w:type="dxa"/>
          </w:tcPr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 со шпилем</w:t>
            </w: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апуста» (Парковая Аллея, д.6)</w:t>
            </w: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2514" w:rsidRPr="00F9459A" w:rsidRDefault="004B2514" w:rsidP="000F0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2A42D4" w:rsidRPr="002A42D4" w:rsidRDefault="002A42D4" w:rsidP="002A42D4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A42D4" w:rsidRPr="002A42D4" w:rsidRDefault="002A42D4" w:rsidP="002A42D4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279B4" w:rsidRPr="006279B4" w:rsidRDefault="006279B4" w:rsidP="0050228C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9B4" w:rsidRPr="006279B4" w:rsidRDefault="006279B4" w:rsidP="0050228C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9B4" w:rsidRPr="006279B4" w:rsidRDefault="006279B4" w:rsidP="0050228C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9B4" w:rsidRPr="006279B4" w:rsidRDefault="006279B4" w:rsidP="0050228C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9B4" w:rsidRPr="006279B4" w:rsidRDefault="006279B4" w:rsidP="0050228C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9B4" w:rsidRPr="006279B4" w:rsidRDefault="006279B4" w:rsidP="006279B4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1CB" w:rsidRDefault="006B51CB" w:rsidP="006279B4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1CB" w:rsidRDefault="006B51CB" w:rsidP="006279B4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9B4" w:rsidRPr="006279B4" w:rsidRDefault="006279B4" w:rsidP="00627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226" w:rsidRDefault="006279B4" w:rsidP="006279B4"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5829300" cy="3543300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293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AD00AA9" id="Прямоугольник 2" o:spid="_x0000_s1026" style="width:459pt;height:2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</w:p>
    <w:sectPr w:rsidR="000F0226" w:rsidSect="00F22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856F7"/>
    <w:multiLevelType w:val="hybridMultilevel"/>
    <w:tmpl w:val="DC6244D4"/>
    <w:lvl w:ilvl="0" w:tplc="6A1AE2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447B7503"/>
    <w:multiLevelType w:val="multilevel"/>
    <w:tmpl w:val="7A98C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4231FF"/>
    <w:multiLevelType w:val="hybridMultilevel"/>
    <w:tmpl w:val="932C7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194F63"/>
    <w:multiLevelType w:val="hybridMultilevel"/>
    <w:tmpl w:val="A57E3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9B4"/>
    <w:rsid w:val="000F0226"/>
    <w:rsid w:val="002A42D4"/>
    <w:rsid w:val="002F65F0"/>
    <w:rsid w:val="003426D9"/>
    <w:rsid w:val="003C52A1"/>
    <w:rsid w:val="003F4942"/>
    <w:rsid w:val="004B2514"/>
    <w:rsid w:val="0050228C"/>
    <w:rsid w:val="00545916"/>
    <w:rsid w:val="00572EB2"/>
    <w:rsid w:val="005B38FB"/>
    <w:rsid w:val="006279B4"/>
    <w:rsid w:val="006378EF"/>
    <w:rsid w:val="00651EBE"/>
    <w:rsid w:val="006B51CB"/>
    <w:rsid w:val="00813ABC"/>
    <w:rsid w:val="008D4679"/>
    <w:rsid w:val="009251B2"/>
    <w:rsid w:val="00953775"/>
    <w:rsid w:val="009E441A"/>
    <w:rsid w:val="00A80F9E"/>
    <w:rsid w:val="00A9020B"/>
    <w:rsid w:val="00BD6ED4"/>
    <w:rsid w:val="00C80E38"/>
    <w:rsid w:val="00CB2AC0"/>
    <w:rsid w:val="00CE7EDA"/>
    <w:rsid w:val="00E3469F"/>
    <w:rsid w:val="00F1148F"/>
    <w:rsid w:val="00F2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A42D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1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A42D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1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F5EE1-D04B-445C-A934-615D3F40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4</Pages>
  <Words>3281</Words>
  <Characters>1870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9</Company>
  <LinksUpToDate>false</LinksUpToDate>
  <CharactersWithSpaces>2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. Завиялова</dc:creator>
  <cp:lastModifiedBy>Марина</cp:lastModifiedBy>
  <cp:revision>22</cp:revision>
  <cp:lastPrinted>2021-06-08T17:38:00Z</cp:lastPrinted>
  <dcterms:created xsi:type="dcterms:W3CDTF">2016-05-26T03:45:00Z</dcterms:created>
  <dcterms:modified xsi:type="dcterms:W3CDTF">2021-06-08T19:52:00Z</dcterms:modified>
</cp:coreProperties>
</file>